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38808" w14:textId="77777777" w:rsidR="00DD2A7F" w:rsidRDefault="00DD2A7F" w:rsidP="00DD2A7F">
      <w:pPr>
        <w:pStyle w:val="Tytu"/>
        <w:jc w:val="right"/>
        <w:rPr>
          <w:szCs w:val="28"/>
        </w:rPr>
      </w:pPr>
      <w:r>
        <w:rPr>
          <w:szCs w:val="28"/>
        </w:rPr>
        <w:t>MIEJSKI ZARZĄD BUDYNKÓW SP Z O.O.</w:t>
      </w:r>
    </w:p>
    <w:p w14:paraId="3196262F" w14:textId="2CD37215" w:rsidR="0032353A" w:rsidRDefault="00DD2A7F" w:rsidP="00DD2A7F">
      <w:pPr>
        <w:pStyle w:val="Tytu"/>
        <w:jc w:val="right"/>
        <w:rPr>
          <w:szCs w:val="28"/>
        </w:rPr>
      </w:pPr>
      <w:r>
        <w:rPr>
          <w:szCs w:val="28"/>
        </w:rPr>
        <w:t>UL. WARYŃSKIEGO 9, 33-100 TARNÓW</w:t>
      </w:r>
    </w:p>
    <w:p w14:paraId="6843B682" w14:textId="77777777" w:rsidR="0032353A" w:rsidRDefault="0032353A" w:rsidP="0032353A">
      <w:pPr>
        <w:pStyle w:val="Tytu"/>
        <w:rPr>
          <w:b w:val="0"/>
          <w:bCs w:val="0"/>
          <w:sz w:val="24"/>
        </w:rPr>
      </w:pPr>
      <w:r>
        <w:rPr>
          <w:szCs w:val="28"/>
        </w:rPr>
        <w:t xml:space="preserve">          </w:t>
      </w:r>
    </w:p>
    <w:p w14:paraId="08BD867A" w14:textId="77777777" w:rsidR="0032353A" w:rsidRPr="004D5651" w:rsidRDefault="0032353A" w:rsidP="0032353A">
      <w:pPr>
        <w:pStyle w:val="Tytu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Tarnów, dnia …………………………</w:t>
      </w:r>
    </w:p>
    <w:p w14:paraId="69DCA35A" w14:textId="77777777" w:rsidR="0032353A" w:rsidRPr="00C968F1" w:rsidRDefault="0032353A" w:rsidP="0032353A">
      <w:pPr>
        <w:pStyle w:val="Tytu"/>
        <w:jc w:val="left"/>
        <w:rPr>
          <w:sz w:val="16"/>
          <w:szCs w:val="16"/>
        </w:rPr>
      </w:pPr>
      <w:r w:rsidRPr="00060272">
        <w:rPr>
          <w:szCs w:val="28"/>
        </w:rPr>
        <w:t xml:space="preserve">                                                       </w:t>
      </w:r>
    </w:p>
    <w:p w14:paraId="4E6BB905" w14:textId="77777777" w:rsidR="007D7302" w:rsidRDefault="0032353A" w:rsidP="0032353A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</w:t>
      </w:r>
    </w:p>
    <w:p w14:paraId="507393E7" w14:textId="63B268CF" w:rsidR="0032353A" w:rsidRDefault="0032353A" w:rsidP="0032353A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</w:t>
      </w:r>
    </w:p>
    <w:p w14:paraId="0B12BF3A" w14:textId="6757515A" w:rsidR="002F5570" w:rsidRDefault="002F5570" w:rsidP="002F5570">
      <w:pPr>
        <w:pStyle w:val="Tytu"/>
        <w:jc w:val="left"/>
        <w:rPr>
          <w:szCs w:val="28"/>
        </w:rPr>
      </w:pPr>
      <w:r w:rsidRPr="00060272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</w:t>
      </w:r>
    </w:p>
    <w:p w14:paraId="19BDC9D1" w14:textId="77777777" w:rsidR="00F20938" w:rsidRDefault="00F20938" w:rsidP="002F5570">
      <w:pPr>
        <w:pStyle w:val="Tytu"/>
        <w:jc w:val="left"/>
        <w:rPr>
          <w:szCs w:val="28"/>
        </w:rPr>
      </w:pPr>
    </w:p>
    <w:p w14:paraId="693ED854" w14:textId="77777777" w:rsidR="002F5570" w:rsidRPr="00180D7D" w:rsidRDefault="002F5570" w:rsidP="002F5570">
      <w:pPr>
        <w:pStyle w:val="Tytu"/>
        <w:jc w:val="left"/>
        <w:rPr>
          <w:szCs w:val="28"/>
        </w:rPr>
      </w:pPr>
      <w:r>
        <w:rPr>
          <w:sz w:val="20"/>
        </w:rPr>
        <w:t>Imię i nazwisko ………………………………………………..</w:t>
      </w:r>
    </w:p>
    <w:p w14:paraId="2AFDFA90" w14:textId="77777777" w:rsidR="002F5570" w:rsidRDefault="002F5570" w:rsidP="002F5570">
      <w:pPr>
        <w:pStyle w:val="Tytu"/>
        <w:jc w:val="left"/>
        <w:rPr>
          <w:sz w:val="20"/>
        </w:rPr>
      </w:pPr>
    </w:p>
    <w:p w14:paraId="6C823D4D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zamieszkania…………………………………………....</w:t>
      </w:r>
    </w:p>
    <w:p w14:paraId="5B76AEC1" w14:textId="77777777" w:rsidR="002F5570" w:rsidRDefault="002F5570" w:rsidP="002F5570">
      <w:pPr>
        <w:pStyle w:val="Tytu"/>
        <w:jc w:val="left"/>
        <w:rPr>
          <w:sz w:val="20"/>
        </w:rPr>
      </w:pPr>
    </w:p>
    <w:p w14:paraId="731AFEA6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stałego zameldowania…………………………………..</w:t>
      </w:r>
    </w:p>
    <w:p w14:paraId="6DA80CA7" w14:textId="77777777" w:rsidR="002F5570" w:rsidRDefault="002F5570" w:rsidP="002F5570">
      <w:pPr>
        <w:pStyle w:val="Tytu"/>
        <w:jc w:val="left"/>
        <w:rPr>
          <w:sz w:val="20"/>
        </w:rPr>
      </w:pPr>
    </w:p>
    <w:p w14:paraId="62FA67AA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Adres zamieszkania współmałżonka/ki/wnioskodawcy</w:t>
      </w:r>
    </w:p>
    <w:p w14:paraId="3B67CE7B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………………………………………………………………….</w:t>
      </w:r>
    </w:p>
    <w:p w14:paraId="186929D7" w14:textId="77777777" w:rsidR="002F5570" w:rsidRDefault="002F5570" w:rsidP="002F5570">
      <w:pPr>
        <w:pStyle w:val="Tytu"/>
        <w:jc w:val="left"/>
        <w:rPr>
          <w:sz w:val="20"/>
        </w:rPr>
      </w:pPr>
    </w:p>
    <w:p w14:paraId="1576D8D4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 xml:space="preserve">Nr i seria dowodu osobistego/ Nr ewidencyjny </w:t>
      </w:r>
    </w:p>
    <w:p w14:paraId="0B68E794" w14:textId="77777777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PESEL…………………………………………………………..</w:t>
      </w:r>
    </w:p>
    <w:p w14:paraId="5288D2D6" w14:textId="77777777" w:rsidR="002F5570" w:rsidRDefault="002F5570" w:rsidP="002F5570">
      <w:pPr>
        <w:pStyle w:val="Tytu"/>
        <w:jc w:val="left"/>
        <w:rPr>
          <w:sz w:val="20"/>
        </w:rPr>
      </w:pPr>
    </w:p>
    <w:p w14:paraId="660D2CD0" w14:textId="20F40934" w:rsidR="002F5570" w:rsidRDefault="002F5570" w:rsidP="002F5570">
      <w:pPr>
        <w:pStyle w:val="Tytu"/>
        <w:jc w:val="left"/>
        <w:rPr>
          <w:sz w:val="20"/>
        </w:rPr>
      </w:pPr>
      <w:r>
        <w:rPr>
          <w:sz w:val="20"/>
        </w:rPr>
        <w:t>Nr telefonu kontaktowego……………………………………..</w:t>
      </w:r>
    </w:p>
    <w:p w14:paraId="4D11E529" w14:textId="4291247F" w:rsidR="00F20938" w:rsidRDefault="00F20938" w:rsidP="002F5570">
      <w:pPr>
        <w:pStyle w:val="Tytu"/>
        <w:jc w:val="left"/>
        <w:rPr>
          <w:sz w:val="20"/>
        </w:rPr>
      </w:pPr>
    </w:p>
    <w:p w14:paraId="5531E45E" w14:textId="0E06CA34" w:rsidR="00F20938" w:rsidRDefault="00F20938" w:rsidP="002F5570">
      <w:pPr>
        <w:pStyle w:val="Tytu"/>
        <w:jc w:val="left"/>
        <w:rPr>
          <w:sz w:val="20"/>
        </w:rPr>
      </w:pPr>
    </w:p>
    <w:p w14:paraId="3587D487" w14:textId="77777777" w:rsidR="008A2787" w:rsidRDefault="008A2787" w:rsidP="002F5570">
      <w:pPr>
        <w:pStyle w:val="Tytu"/>
        <w:jc w:val="left"/>
        <w:rPr>
          <w:sz w:val="20"/>
        </w:rPr>
      </w:pPr>
    </w:p>
    <w:p w14:paraId="2F49922C" w14:textId="22736DA0" w:rsidR="002F5570" w:rsidRDefault="002F5570" w:rsidP="002F5570">
      <w:pPr>
        <w:pStyle w:val="Tytu"/>
        <w:rPr>
          <w:sz w:val="20"/>
        </w:rPr>
      </w:pPr>
    </w:p>
    <w:p w14:paraId="4141507E" w14:textId="01B9C28D" w:rsidR="0018125F" w:rsidRDefault="0018125F" w:rsidP="002F5570">
      <w:pPr>
        <w:pStyle w:val="Tytu"/>
        <w:rPr>
          <w:sz w:val="20"/>
        </w:rPr>
      </w:pPr>
    </w:p>
    <w:p w14:paraId="347967E5" w14:textId="77777777" w:rsidR="002F5570" w:rsidRPr="00C968F1" w:rsidRDefault="002F5570" w:rsidP="002F5570">
      <w:pPr>
        <w:pStyle w:val="Bezodstpw"/>
        <w:jc w:val="center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>WNIOSEK</w:t>
      </w:r>
    </w:p>
    <w:p w14:paraId="309381BA" w14:textId="62DE2F43" w:rsidR="002F5570" w:rsidRDefault="002F5570" w:rsidP="001B3A48">
      <w:pPr>
        <w:pStyle w:val="Bezodstpw"/>
        <w:rPr>
          <w:b/>
          <w:bCs/>
          <w:sz w:val="28"/>
          <w:szCs w:val="28"/>
        </w:rPr>
      </w:pPr>
      <w:r w:rsidRPr="00C968F1">
        <w:rPr>
          <w:b/>
          <w:bCs/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uznanie wstąpienia w stosunek najmu w trybie art. 691 Kodeksu cywilnego </w:t>
      </w:r>
    </w:p>
    <w:p w14:paraId="00C80A4A" w14:textId="3DD07F1B" w:rsidR="002F5570" w:rsidRDefault="002F5570" w:rsidP="002F5570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zawarcie umowy najmu na zajmowany lokal mieszkalny</w:t>
      </w:r>
    </w:p>
    <w:p w14:paraId="6E00FA9F" w14:textId="37E34760" w:rsidR="00382B04" w:rsidRDefault="00382B04" w:rsidP="002F5570">
      <w:pPr>
        <w:pStyle w:val="Bezodstpw"/>
        <w:rPr>
          <w:b/>
          <w:bCs/>
          <w:sz w:val="28"/>
          <w:szCs w:val="28"/>
        </w:rPr>
      </w:pPr>
    </w:p>
    <w:p w14:paraId="25360C23" w14:textId="77777777" w:rsidR="0018125F" w:rsidRPr="00C968F1" w:rsidRDefault="0018125F" w:rsidP="00F20938">
      <w:pPr>
        <w:pStyle w:val="Bezodstpw"/>
        <w:spacing w:line="276" w:lineRule="auto"/>
        <w:rPr>
          <w:b/>
          <w:bCs/>
          <w:sz w:val="28"/>
          <w:szCs w:val="28"/>
        </w:rPr>
      </w:pPr>
    </w:p>
    <w:p w14:paraId="1545941B" w14:textId="77777777" w:rsidR="00382B04" w:rsidRDefault="00382B04" w:rsidP="00382B04">
      <w:pPr>
        <w:pStyle w:val="Tekstpodstawowywcity2"/>
        <w:ind w:left="0"/>
        <w:rPr>
          <w:sz w:val="20"/>
        </w:rPr>
      </w:pPr>
      <w:r>
        <w:rPr>
          <w:sz w:val="20"/>
        </w:rPr>
        <w:t xml:space="preserve">       </w:t>
      </w:r>
    </w:p>
    <w:p w14:paraId="294F9E7C" w14:textId="3FAF4AA3" w:rsidR="00382B04" w:rsidRDefault="00382B04" w:rsidP="00F20938">
      <w:pPr>
        <w:pStyle w:val="Tekstpodstawowywcity2"/>
        <w:spacing w:line="276" w:lineRule="auto"/>
        <w:ind w:left="0"/>
        <w:rPr>
          <w:sz w:val="20"/>
        </w:rPr>
      </w:pPr>
      <w:r>
        <w:rPr>
          <w:sz w:val="20"/>
        </w:rPr>
        <w:t xml:space="preserve">       </w:t>
      </w:r>
      <w:r w:rsidR="00222CCA">
        <w:rPr>
          <w:sz w:val="20"/>
        </w:rPr>
        <w:t>1</w:t>
      </w:r>
      <w:r>
        <w:rPr>
          <w:sz w:val="20"/>
        </w:rPr>
        <w:t>.  Od kiedy ( podać datę) wnioskodawca zamieszkiwał z ostatnim najemcą:</w:t>
      </w:r>
    </w:p>
    <w:p w14:paraId="6E7FCA3E" w14:textId="77777777" w:rsidR="00382B04" w:rsidRDefault="00382B04" w:rsidP="00F20938">
      <w:pPr>
        <w:spacing w:line="276" w:lineRule="auto"/>
        <w:jc w:val="both"/>
      </w:pPr>
      <w:r>
        <w:t xml:space="preserve">      </w:t>
      </w:r>
    </w:p>
    <w:p w14:paraId="377EAC80" w14:textId="5DF593E9" w:rsidR="00382B04" w:rsidRDefault="00382B04" w:rsidP="00F20938">
      <w:pPr>
        <w:pStyle w:val="Tekstpodstawowy"/>
        <w:spacing w:line="276" w:lineRule="auto"/>
      </w:pPr>
      <w:r>
        <w:t xml:space="preserve">        ........................................................................................................................................</w:t>
      </w:r>
    </w:p>
    <w:p w14:paraId="31383167" w14:textId="272AF205" w:rsidR="00382B04" w:rsidRDefault="00382B04" w:rsidP="00382B04">
      <w:pPr>
        <w:pStyle w:val="Tekstpodstawowy"/>
      </w:pPr>
    </w:p>
    <w:p w14:paraId="35935ECB" w14:textId="77777777" w:rsidR="00647F30" w:rsidRDefault="00647F30" w:rsidP="00F20938">
      <w:pPr>
        <w:pStyle w:val="Tekstpodstawowy"/>
        <w:spacing w:line="276" w:lineRule="auto"/>
      </w:pPr>
    </w:p>
    <w:p w14:paraId="0A530679" w14:textId="22833772" w:rsidR="00165ED1" w:rsidRDefault="00382B04" w:rsidP="00F20938">
      <w:pPr>
        <w:pStyle w:val="Tekstpodstawowy"/>
        <w:spacing w:line="276" w:lineRule="auto"/>
        <w:rPr>
          <w:sz w:val="20"/>
          <w:szCs w:val="20"/>
        </w:rPr>
      </w:pPr>
      <w:r w:rsidRPr="00382B04">
        <w:rPr>
          <w:sz w:val="20"/>
          <w:szCs w:val="20"/>
        </w:rPr>
        <w:t xml:space="preserve">      </w:t>
      </w:r>
      <w:r w:rsidR="00222CCA">
        <w:rPr>
          <w:sz w:val="20"/>
          <w:szCs w:val="20"/>
        </w:rPr>
        <w:t>2</w:t>
      </w:r>
      <w:r w:rsidRPr="00382B04">
        <w:rPr>
          <w:sz w:val="20"/>
          <w:szCs w:val="20"/>
        </w:rPr>
        <w:t xml:space="preserve">. </w:t>
      </w:r>
      <w:r w:rsidR="007251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zgonu ostatniego najemcy lub data i powód opuszczenia lokalu przez ostatniego najemcę: </w:t>
      </w:r>
    </w:p>
    <w:p w14:paraId="50563D4A" w14:textId="177A0D49" w:rsidR="00BB3D5D" w:rsidRDefault="00BB3D5D" w:rsidP="00F20938">
      <w:pPr>
        <w:pStyle w:val="Tekstpodstawowy"/>
        <w:spacing w:line="276" w:lineRule="auto"/>
        <w:rPr>
          <w:sz w:val="20"/>
          <w:szCs w:val="20"/>
        </w:rPr>
      </w:pPr>
    </w:p>
    <w:p w14:paraId="405C7559" w14:textId="77777777" w:rsidR="00BB3D5D" w:rsidRPr="00BB3D5D" w:rsidRDefault="00BB3D5D" w:rsidP="00F20938">
      <w:pPr>
        <w:pStyle w:val="Tekstpodstawowy"/>
        <w:spacing w:line="276" w:lineRule="auto"/>
        <w:rPr>
          <w:sz w:val="20"/>
          <w:szCs w:val="20"/>
        </w:rPr>
      </w:pPr>
    </w:p>
    <w:p w14:paraId="61DE7192" w14:textId="1F3AE9CB" w:rsidR="00647F30" w:rsidRDefault="00647F30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B3D5D"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…………………………………………………………………</w:t>
      </w:r>
    </w:p>
    <w:p w14:paraId="3227C80B" w14:textId="4AED23F1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688AC5F" w14:textId="66E0DEFE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222CC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Imię i nazwisko ostatniego najemcy oraz stopień pokrewieństwa do wnioskodawcy:</w:t>
      </w:r>
    </w:p>
    <w:p w14:paraId="460B674E" w14:textId="77777777" w:rsidR="00E90BA3" w:rsidRDefault="00E90BA3" w:rsidP="00F20938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444DFCAB" w14:textId="77777777" w:rsidR="00222CCA" w:rsidRDefault="00E90BA3" w:rsidP="00222CCA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……………………………………………………………………</w:t>
      </w:r>
    </w:p>
    <w:p w14:paraId="71DD00D9" w14:textId="77777777" w:rsidR="00DD2A7F" w:rsidRDefault="00DD2A7F" w:rsidP="00DE172B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2929C5E" w14:textId="7D109AF7" w:rsidR="00CF35F5" w:rsidRPr="00DE172B" w:rsidRDefault="007D7302" w:rsidP="00DE172B">
      <w:pPr>
        <w:spacing w:line="276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22CCA">
        <w:rPr>
          <w:rFonts w:ascii="Times New Roman" w:hAnsi="Times New Roman" w:cs="Times New Roman"/>
          <w:sz w:val="20"/>
          <w:szCs w:val="20"/>
        </w:rPr>
        <w:t xml:space="preserve">   </w:t>
      </w:r>
      <w:r w:rsidR="00222CCA">
        <w:rPr>
          <w:sz w:val="20"/>
        </w:rPr>
        <w:t>4</w:t>
      </w:r>
      <w:r w:rsidR="00725185">
        <w:rPr>
          <w:sz w:val="20"/>
        </w:rPr>
        <w:t>.  Osoby zameldowane w miejscu zamieszkiwania wnioskodawcy</w:t>
      </w:r>
      <w:r w:rsidR="00E246FD">
        <w:rPr>
          <w:sz w:val="20"/>
        </w:rPr>
        <w:t>.</w:t>
      </w:r>
      <w:r w:rsidR="00725185">
        <w:t xml:space="preserve"> 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0"/>
        <w:gridCol w:w="2053"/>
        <w:gridCol w:w="1397"/>
        <w:gridCol w:w="1382"/>
        <w:gridCol w:w="1310"/>
        <w:gridCol w:w="1589"/>
        <w:gridCol w:w="1070"/>
      </w:tblGrid>
      <w:tr w:rsidR="00725185" w14:paraId="5F63039C" w14:textId="77777777" w:rsidTr="0018125F">
        <w:trPr>
          <w:trHeight w:val="388"/>
        </w:trPr>
        <w:tc>
          <w:tcPr>
            <w:tcW w:w="550" w:type="dxa"/>
            <w:vMerge w:val="restart"/>
          </w:tcPr>
          <w:p w14:paraId="361D0FAA" w14:textId="59A1D87B" w:rsidR="00725185" w:rsidRDefault="00725185" w:rsidP="00725185">
            <w:pPr>
              <w:jc w:val="both"/>
              <w:rPr>
                <w:sz w:val="20"/>
              </w:rPr>
            </w:pPr>
            <w:r>
              <w:t>L.p.</w:t>
            </w:r>
          </w:p>
        </w:tc>
        <w:tc>
          <w:tcPr>
            <w:tcW w:w="2053" w:type="dxa"/>
            <w:vMerge w:val="restart"/>
          </w:tcPr>
          <w:p w14:paraId="13EECF71" w14:textId="6CB745AA" w:rsidR="00725185" w:rsidRDefault="00725185" w:rsidP="00725185">
            <w:pPr>
              <w:jc w:val="both"/>
              <w:rPr>
                <w:sz w:val="20"/>
              </w:rPr>
            </w:pPr>
            <w:r>
              <w:t>Imię  i nazwisko</w:t>
            </w:r>
          </w:p>
        </w:tc>
        <w:tc>
          <w:tcPr>
            <w:tcW w:w="1397" w:type="dxa"/>
            <w:vMerge w:val="restart"/>
          </w:tcPr>
          <w:p w14:paraId="35F5B5E6" w14:textId="77777777" w:rsidR="00725185" w:rsidRDefault="00725185" w:rsidP="00725185">
            <w:pPr>
              <w:jc w:val="center"/>
            </w:pPr>
            <w:r>
              <w:t>Data</w:t>
            </w:r>
          </w:p>
          <w:p w14:paraId="4B98DDFE" w14:textId="2E5008A8" w:rsidR="00725185" w:rsidRDefault="00725185" w:rsidP="00725185">
            <w:pPr>
              <w:jc w:val="both"/>
              <w:rPr>
                <w:sz w:val="20"/>
              </w:rPr>
            </w:pPr>
            <w:r>
              <w:t>urodzenia</w:t>
            </w:r>
          </w:p>
        </w:tc>
        <w:tc>
          <w:tcPr>
            <w:tcW w:w="2692" w:type="dxa"/>
            <w:gridSpan w:val="2"/>
          </w:tcPr>
          <w:p w14:paraId="42893F1A" w14:textId="25E83ABA" w:rsidR="00725185" w:rsidRDefault="00725185" w:rsidP="00725185">
            <w:pPr>
              <w:jc w:val="both"/>
              <w:rPr>
                <w:sz w:val="20"/>
              </w:rPr>
            </w:pPr>
            <w:r>
              <w:t>Data zameldowania</w:t>
            </w:r>
          </w:p>
        </w:tc>
        <w:tc>
          <w:tcPr>
            <w:tcW w:w="1589" w:type="dxa"/>
            <w:vMerge w:val="restart"/>
          </w:tcPr>
          <w:p w14:paraId="0E377818" w14:textId="77777777" w:rsidR="00725185" w:rsidRDefault="00725185" w:rsidP="00725185">
            <w:pPr>
              <w:jc w:val="center"/>
            </w:pPr>
            <w:r>
              <w:t>Stopień</w:t>
            </w:r>
          </w:p>
          <w:p w14:paraId="0106F2CF" w14:textId="77777777" w:rsidR="00725185" w:rsidRDefault="00725185" w:rsidP="00725185">
            <w:pPr>
              <w:jc w:val="center"/>
            </w:pPr>
            <w:r>
              <w:t>pokrewieństwa</w:t>
            </w:r>
          </w:p>
          <w:p w14:paraId="26469C84" w14:textId="14ABC5D6" w:rsidR="00725185" w:rsidRDefault="00725185" w:rsidP="00725185">
            <w:pPr>
              <w:jc w:val="both"/>
              <w:rPr>
                <w:sz w:val="20"/>
              </w:rPr>
            </w:pPr>
            <w:r>
              <w:t xml:space="preserve">           do wnioskodawcy</w:t>
            </w:r>
          </w:p>
        </w:tc>
        <w:tc>
          <w:tcPr>
            <w:tcW w:w="1070" w:type="dxa"/>
            <w:vMerge w:val="restart"/>
          </w:tcPr>
          <w:p w14:paraId="119EB48F" w14:textId="77777777" w:rsidR="00725185" w:rsidRDefault="00725185" w:rsidP="00725185">
            <w:pPr>
              <w:jc w:val="both"/>
            </w:pPr>
            <w:r>
              <w:t xml:space="preserve">Stan </w:t>
            </w:r>
          </w:p>
          <w:p w14:paraId="7DEF4625" w14:textId="67AA76DC" w:rsidR="00725185" w:rsidRDefault="00725185" w:rsidP="00725185">
            <w:pPr>
              <w:jc w:val="both"/>
              <w:rPr>
                <w:sz w:val="20"/>
              </w:rPr>
            </w:pPr>
            <w:r>
              <w:t>cywilny</w:t>
            </w:r>
          </w:p>
        </w:tc>
      </w:tr>
      <w:tr w:rsidR="00725185" w14:paraId="5586BDE2" w14:textId="77777777" w:rsidTr="0018125F">
        <w:trPr>
          <w:trHeight w:val="461"/>
        </w:trPr>
        <w:tc>
          <w:tcPr>
            <w:tcW w:w="550" w:type="dxa"/>
            <w:vMerge/>
          </w:tcPr>
          <w:p w14:paraId="5D3CAF89" w14:textId="77777777" w:rsidR="00725185" w:rsidRDefault="00725185" w:rsidP="00725185">
            <w:pPr>
              <w:jc w:val="both"/>
            </w:pPr>
          </w:p>
        </w:tc>
        <w:tc>
          <w:tcPr>
            <w:tcW w:w="2053" w:type="dxa"/>
            <w:vMerge/>
          </w:tcPr>
          <w:p w14:paraId="7C26F967" w14:textId="77777777" w:rsidR="00725185" w:rsidRDefault="00725185" w:rsidP="00725185">
            <w:pPr>
              <w:jc w:val="both"/>
            </w:pPr>
          </w:p>
        </w:tc>
        <w:tc>
          <w:tcPr>
            <w:tcW w:w="1397" w:type="dxa"/>
            <w:vMerge/>
          </w:tcPr>
          <w:p w14:paraId="7E3ACE10" w14:textId="77777777" w:rsidR="00725185" w:rsidRDefault="00725185" w:rsidP="00725185">
            <w:pPr>
              <w:jc w:val="center"/>
            </w:pPr>
          </w:p>
        </w:tc>
        <w:tc>
          <w:tcPr>
            <w:tcW w:w="1382" w:type="dxa"/>
          </w:tcPr>
          <w:p w14:paraId="31004083" w14:textId="5E158A0B" w:rsidR="00725185" w:rsidRDefault="00725185" w:rsidP="0018125F">
            <w:pPr>
              <w:rPr>
                <w:sz w:val="20"/>
              </w:rPr>
            </w:pPr>
            <w:r>
              <w:t>na pobyt stały</w:t>
            </w:r>
          </w:p>
        </w:tc>
        <w:tc>
          <w:tcPr>
            <w:tcW w:w="1310" w:type="dxa"/>
          </w:tcPr>
          <w:p w14:paraId="0472E779" w14:textId="212D075C" w:rsidR="00725185" w:rsidRDefault="00725185" w:rsidP="00725185">
            <w:pPr>
              <w:rPr>
                <w:sz w:val="20"/>
              </w:rPr>
            </w:pPr>
            <w:r>
              <w:t>na pobyt tymczasowy</w:t>
            </w:r>
          </w:p>
        </w:tc>
        <w:tc>
          <w:tcPr>
            <w:tcW w:w="1589" w:type="dxa"/>
            <w:vMerge/>
          </w:tcPr>
          <w:p w14:paraId="71B7AF70" w14:textId="13C4EADD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  <w:vMerge/>
          </w:tcPr>
          <w:p w14:paraId="2ED2515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03FF1875" w14:textId="77777777" w:rsidTr="0018125F">
        <w:trPr>
          <w:trHeight w:val="825"/>
        </w:trPr>
        <w:tc>
          <w:tcPr>
            <w:tcW w:w="550" w:type="dxa"/>
          </w:tcPr>
          <w:p w14:paraId="740DC6BE" w14:textId="77777777" w:rsidR="00725185" w:rsidRDefault="002A0D93" w:rsidP="00725185">
            <w:pPr>
              <w:jc w:val="both"/>
            </w:pPr>
            <w:r>
              <w:t>1.</w:t>
            </w:r>
          </w:p>
          <w:p w14:paraId="748E4F69" w14:textId="22CED6A9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128963E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3BC9AEF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4349253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41B88EE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825D518" w14:textId="21C5F0EE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0E6CEE4F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30E0C6B4" w14:textId="77777777" w:rsidTr="0018125F">
        <w:trPr>
          <w:trHeight w:val="776"/>
        </w:trPr>
        <w:tc>
          <w:tcPr>
            <w:tcW w:w="550" w:type="dxa"/>
          </w:tcPr>
          <w:p w14:paraId="712333DF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C59E61E" w14:textId="668400E5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4FDDEDC8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0FF7E64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344901DD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47E9A6B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FD9423D" w14:textId="53C501FA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7CCF1EE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3E4B07C7" w14:textId="77777777" w:rsidTr="0018125F">
        <w:trPr>
          <w:trHeight w:val="776"/>
        </w:trPr>
        <w:tc>
          <w:tcPr>
            <w:tcW w:w="550" w:type="dxa"/>
          </w:tcPr>
          <w:p w14:paraId="5780CDA4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3A33B1F2" w14:textId="62404AC2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6C3E607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30087181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4EF73076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3D017F6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7C0B0D75" w14:textId="30F1882A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4F10459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5F9029AA" w14:textId="77777777" w:rsidTr="0018125F">
        <w:trPr>
          <w:trHeight w:val="776"/>
        </w:trPr>
        <w:tc>
          <w:tcPr>
            <w:tcW w:w="550" w:type="dxa"/>
          </w:tcPr>
          <w:p w14:paraId="3277C382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5F76272C" w14:textId="67F4B95B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52C9A09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1C21D5D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5916241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285E63D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172CDDC" w14:textId="56DAF10D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6C504C68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7E65109C" w14:textId="77777777" w:rsidTr="0018125F">
        <w:trPr>
          <w:trHeight w:val="800"/>
        </w:trPr>
        <w:tc>
          <w:tcPr>
            <w:tcW w:w="550" w:type="dxa"/>
          </w:tcPr>
          <w:p w14:paraId="5205C92F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389B5093" w14:textId="451F04BE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396EEDDF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6FA84F03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26EC1F7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6BB99C7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B8048B0" w14:textId="35146D80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137158B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661F8D0A" w14:textId="77777777" w:rsidTr="0018125F">
        <w:trPr>
          <w:trHeight w:val="364"/>
        </w:trPr>
        <w:tc>
          <w:tcPr>
            <w:tcW w:w="550" w:type="dxa"/>
          </w:tcPr>
          <w:p w14:paraId="39A8A890" w14:textId="77777777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B069FFE" w14:textId="77777777" w:rsidR="002A0D93" w:rsidRDefault="002A0D93" w:rsidP="00725185">
            <w:pPr>
              <w:jc w:val="both"/>
              <w:rPr>
                <w:sz w:val="20"/>
              </w:rPr>
            </w:pPr>
          </w:p>
          <w:p w14:paraId="063B305B" w14:textId="052A8395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27BAB3F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40966784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650DFE8E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70998712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64EB71FD" w14:textId="4C2989D5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3780E00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  <w:tr w:rsidR="00725185" w14:paraId="42F72BEE" w14:textId="77777777" w:rsidTr="0018125F">
        <w:trPr>
          <w:trHeight w:val="388"/>
        </w:trPr>
        <w:tc>
          <w:tcPr>
            <w:tcW w:w="550" w:type="dxa"/>
          </w:tcPr>
          <w:p w14:paraId="0DC6229C" w14:textId="73FDA850" w:rsidR="00725185" w:rsidRDefault="002A0D93" w:rsidP="00725185">
            <w:pPr>
              <w:jc w:val="both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545D7C51" w14:textId="77777777" w:rsidR="002A0D93" w:rsidRDefault="002A0D93" w:rsidP="00725185">
            <w:pPr>
              <w:jc w:val="both"/>
              <w:rPr>
                <w:sz w:val="20"/>
              </w:rPr>
            </w:pPr>
          </w:p>
          <w:p w14:paraId="63729551" w14:textId="652EED96" w:rsidR="002A0D93" w:rsidRDefault="002A0D93" w:rsidP="00725185">
            <w:pPr>
              <w:jc w:val="both"/>
              <w:rPr>
                <w:sz w:val="20"/>
              </w:rPr>
            </w:pPr>
          </w:p>
        </w:tc>
        <w:tc>
          <w:tcPr>
            <w:tcW w:w="2053" w:type="dxa"/>
          </w:tcPr>
          <w:p w14:paraId="3DD738B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97" w:type="dxa"/>
          </w:tcPr>
          <w:p w14:paraId="04A79ABA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82" w:type="dxa"/>
          </w:tcPr>
          <w:p w14:paraId="2CE787AC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310" w:type="dxa"/>
          </w:tcPr>
          <w:p w14:paraId="748E5547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589" w:type="dxa"/>
          </w:tcPr>
          <w:p w14:paraId="494C8A81" w14:textId="1FB81870" w:rsidR="00725185" w:rsidRDefault="00725185" w:rsidP="00725185">
            <w:pPr>
              <w:jc w:val="both"/>
              <w:rPr>
                <w:sz w:val="20"/>
              </w:rPr>
            </w:pPr>
          </w:p>
        </w:tc>
        <w:tc>
          <w:tcPr>
            <w:tcW w:w="1070" w:type="dxa"/>
          </w:tcPr>
          <w:p w14:paraId="186A5979" w14:textId="77777777" w:rsidR="00725185" w:rsidRDefault="00725185" w:rsidP="00725185">
            <w:pPr>
              <w:jc w:val="both"/>
              <w:rPr>
                <w:sz w:val="20"/>
              </w:rPr>
            </w:pPr>
          </w:p>
        </w:tc>
      </w:tr>
    </w:tbl>
    <w:p w14:paraId="0B9118F1" w14:textId="7EA29031" w:rsidR="00725185" w:rsidRDefault="00725185" w:rsidP="001C62B3">
      <w:pPr>
        <w:rPr>
          <w:sz w:val="20"/>
        </w:rPr>
      </w:pPr>
    </w:p>
    <w:p w14:paraId="3D829B0A" w14:textId="79D62EA0" w:rsidR="005001CD" w:rsidRDefault="005001CD" w:rsidP="001C62B3">
      <w:pPr>
        <w:rPr>
          <w:sz w:val="20"/>
        </w:rPr>
      </w:pPr>
    </w:p>
    <w:p w14:paraId="28C7A59D" w14:textId="77777777" w:rsidR="00275CD7" w:rsidRDefault="00275CD7" w:rsidP="001C62B3">
      <w:pPr>
        <w:rPr>
          <w:sz w:val="20"/>
        </w:rPr>
      </w:pPr>
    </w:p>
    <w:p w14:paraId="2EB6F064" w14:textId="277DDF6E" w:rsidR="001C62B3" w:rsidRDefault="001C62B3" w:rsidP="001C62B3">
      <w:pPr>
        <w:spacing w:line="360" w:lineRule="auto"/>
      </w:pPr>
      <w:r w:rsidRPr="00FE7E72">
        <w:t xml:space="preserve">Potwierdzam zameldowanie osób wymienionych w tabeli w lokalu mieszkalnym </w:t>
      </w:r>
      <w:r>
        <w:t xml:space="preserve">  nr……………położonym                                         </w:t>
      </w:r>
      <w:r w:rsidRPr="00FE7E72">
        <w:t>przy ul</w:t>
      </w:r>
      <w:r>
        <w:t xml:space="preserve">. </w:t>
      </w:r>
      <w:r w:rsidRPr="00FE7E72">
        <w:t>………</w:t>
      </w:r>
      <w:r>
        <w:t>………………………….</w:t>
      </w:r>
      <w:r w:rsidRPr="00FE7E72">
        <w:t>…….. stan na dzień</w:t>
      </w:r>
      <w:r>
        <w:t xml:space="preserve"> </w:t>
      </w:r>
      <w:r w:rsidRPr="00FE7E72">
        <w:t>……</w:t>
      </w:r>
      <w:r>
        <w:t>…………..</w:t>
      </w:r>
      <w:r w:rsidRPr="00FE7E72">
        <w:t xml:space="preserve">…    </w:t>
      </w:r>
    </w:p>
    <w:p w14:paraId="6989F992" w14:textId="542C1E01" w:rsidR="00CF35F5" w:rsidRDefault="00CF35F5" w:rsidP="00CF35F5">
      <w:pPr>
        <w:spacing w:line="360" w:lineRule="auto"/>
        <w:jc w:val="both"/>
      </w:pPr>
      <w:r w:rsidRPr="00FE7E72">
        <w:t xml:space="preserve">                                            </w:t>
      </w:r>
    </w:p>
    <w:p w14:paraId="3B87EAB3" w14:textId="6FBB2CEE" w:rsidR="00337AE2" w:rsidRDefault="00337AE2" w:rsidP="00CF35F5">
      <w:pPr>
        <w:spacing w:line="360" w:lineRule="auto"/>
        <w:jc w:val="both"/>
      </w:pPr>
    </w:p>
    <w:p w14:paraId="7AB78C96" w14:textId="6E994682" w:rsidR="005001CD" w:rsidRDefault="005001CD" w:rsidP="00CF35F5">
      <w:pPr>
        <w:spacing w:line="360" w:lineRule="auto"/>
        <w:jc w:val="both"/>
      </w:pPr>
    </w:p>
    <w:p w14:paraId="0932D859" w14:textId="77777777" w:rsidR="005001CD" w:rsidRPr="00FE7E72" w:rsidRDefault="005001CD" w:rsidP="00CF35F5">
      <w:pPr>
        <w:spacing w:line="360" w:lineRule="auto"/>
        <w:jc w:val="both"/>
      </w:pPr>
    </w:p>
    <w:p w14:paraId="6D384A7A" w14:textId="77777777" w:rsidR="00CF35F5" w:rsidRPr="00C968F1" w:rsidRDefault="00CF35F5" w:rsidP="00A81887">
      <w:pPr>
        <w:spacing w:after="0"/>
      </w:pPr>
      <w:r>
        <w:rPr>
          <w:sz w:val="28"/>
        </w:rPr>
        <w:t xml:space="preserve">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Pr="00C968F1">
        <w:t>....................................</w:t>
      </w:r>
      <w:r>
        <w:t>....</w:t>
      </w:r>
      <w:r w:rsidRPr="00C968F1">
        <w:t>..................................</w:t>
      </w:r>
    </w:p>
    <w:p w14:paraId="238E0E80" w14:textId="77777777" w:rsidR="00CF35F5" w:rsidRPr="003D253F" w:rsidRDefault="00CF35F5" w:rsidP="00A81887">
      <w:pPr>
        <w:tabs>
          <w:tab w:val="center" w:pos="4716"/>
        </w:tabs>
        <w:spacing w:after="0"/>
        <w:ind w:left="360"/>
        <w:rPr>
          <w:i/>
          <w:iCs/>
          <w:sz w:val="16"/>
          <w:szCs w:val="16"/>
        </w:rPr>
      </w:pPr>
      <w:r w:rsidRPr="00C968F1">
        <w:rPr>
          <w:i/>
          <w:iCs/>
          <w:sz w:val="16"/>
          <w:szCs w:val="16"/>
        </w:rPr>
        <w:t xml:space="preserve">                                                                 </w:t>
      </w:r>
      <w:r>
        <w:rPr>
          <w:i/>
          <w:iCs/>
          <w:sz w:val="16"/>
          <w:szCs w:val="16"/>
        </w:rPr>
        <w:tab/>
      </w:r>
      <w:r w:rsidRPr="003D253F">
        <w:rPr>
          <w:i/>
          <w:iCs/>
          <w:sz w:val="16"/>
          <w:szCs w:val="16"/>
        </w:rPr>
        <w:tab/>
        <w:t>/pieczęć i podpis pracownika Wydziału Spraw Obywatelskich/</w:t>
      </w:r>
    </w:p>
    <w:p w14:paraId="4597F5CF" w14:textId="6843A2CD" w:rsidR="00382B04" w:rsidRDefault="00382B04" w:rsidP="0032353A">
      <w:pPr>
        <w:ind w:right="141"/>
      </w:pPr>
    </w:p>
    <w:p w14:paraId="05C98125" w14:textId="1E6C26C9" w:rsidR="00337AE2" w:rsidRDefault="00337AE2" w:rsidP="0032353A">
      <w:pPr>
        <w:ind w:right="141"/>
      </w:pPr>
    </w:p>
    <w:p w14:paraId="3618A54B" w14:textId="066D1E6D" w:rsidR="00337AE2" w:rsidRDefault="00337AE2" w:rsidP="0032353A">
      <w:pPr>
        <w:ind w:right="141"/>
      </w:pPr>
    </w:p>
    <w:p w14:paraId="2334F3DF" w14:textId="417C754C" w:rsidR="00E3714E" w:rsidRDefault="00E3714E" w:rsidP="0032353A">
      <w:pPr>
        <w:ind w:right="141"/>
      </w:pPr>
    </w:p>
    <w:p w14:paraId="5EACC2CB" w14:textId="24B9CBF3" w:rsidR="00E3714E" w:rsidRDefault="00E3714E" w:rsidP="0032353A">
      <w:pPr>
        <w:ind w:right="141"/>
      </w:pPr>
    </w:p>
    <w:p w14:paraId="06D1F9D4" w14:textId="4138A210" w:rsidR="00E3714E" w:rsidRDefault="00E3714E" w:rsidP="0032353A">
      <w:pPr>
        <w:ind w:right="141"/>
      </w:pPr>
    </w:p>
    <w:p w14:paraId="78E6B346" w14:textId="77777777" w:rsidR="002D16FE" w:rsidRDefault="002D16FE" w:rsidP="0032353A">
      <w:pPr>
        <w:ind w:right="141"/>
      </w:pPr>
    </w:p>
    <w:p w14:paraId="3B28B7AA" w14:textId="48C56FBD" w:rsidR="00530D2F" w:rsidRDefault="002D6F93" w:rsidP="00530D2F">
      <w:pPr>
        <w:pStyle w:val="Tekstpodstawowywcity"/>
        <w:ind w:left="0"/>
        <w:rPr>
          <w:sz w:val="20"/>
        </w:rPr>
      </w:pPr>
      <w:r>
        <w:rPr>
          <w:sz w:val="20"/>
        </w:rPr>
        <w:t>5</w:t>
      </w:r>
      <w:r w:rsidR="00530D2F">
        <w:rPr>
          <w:sz w:val="20"/>
        </w:rPr>
        <w:t>. Wykaz osób wspólnie zamieszkujących z wnioskodawcą wymienione w pkt.</w:t>
      </w:r>
      <w:r>
        <w:rPr>
          <w:sz w:val="20"/>
        </w:rPr>
        <w:t>4</w:t>
      </w:r>
      <w:r w:rsidR="00530D2F">
        <w:rPr>
          <w:sz w:val="20"/>
        </w:rPr>
        <w:t>.</w:t>
      </w:r>
    </w:p>
    <w:p w14:paraId="6525D971" w14:textId="77777777" w:rsidR="007D64F0" w:rsidRDefault="007D64F0" w:rsidP="00530D2F">
      <w:pPr>
        <w:pStyle w:val="Tekstpodstawowywcity"/>
        <w:ind w:left="0"/>
        <w:rPr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6"/>
        <w:gridCol w:w="1188"/>
        <w:gridCol w:w="1120"/>
        <w:gridCol w:w="1394"/>
        <w:gridCol w:w="1589"/>
        <w:gridCol w:w="934"/>
        <w:gridCol w:w="2306"/>
      </w:tblGrid>
      <w:tr w:rsidR="007D64F0" w14:paraId="11322940" w14:textId="77777777" w:rsidTr="00363688">
        <w:trPr>
          <w:trHeight w:val="633"/>
        </w:trPr>
        <w:tc>
          <w:tcPr>
            <w:tcW w:w="536" w:type="dxa"/>
          </w:tcPr>
          <w:p w14:paraId="0F871A1B" w14:textId="1A9F5223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L.p.</w:t>
            </w:r>
          </w:p>
        </w:tc>
        <w:tc>
          <w:tcPr>
            <w:tcW w:w="1188" w:type="dxa"/>
          </w:tcPr>
          <w:p w14:paraId="4D0142F8" w14:textId="1687D69A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 xml:space="preserve">Imię i nazwisko   </w:t>
            </w:r>
          </w:p>
        </w:tc>
        <w:tc>
          <w:tcPr>
            <w:tcW w:w="1120" w:type="dxa"/>
          </w:tcPr>
          <w:p w14:paraId="4472F0AC" w14:textId="743F9E83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Data urodzenia</w:t>
            </w:r>
          </w:p>
        </w:tc>
        <w:tc>
          <w:tcPr>
            <w:tcW w:w="1394" w:type="dxa"/>
          </w:tcPr>
          <w:p w14:paraId="0887C264" w14:textId="0AD549A0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  <w:r>
              <w:t>Data zamieszkania</w:t>
            </w:r>
          </w:p>
        </w:tc>
        <w:tc>
          <w:tcPr>
            <w:tcW w:w="1589" w:type="dxa"/>
          </w:tcPr>
          <w:p w14:paraId="094714E8" w14:textId="77777777" w:rsidR="007D64F0" w:rsidRDefault="007D64F0" w:rsidP="007D64F0">
            <w:pPr>
              <w:spacing w:after="160" w:line="259" w:lineRule="auto"/>
            </w:pPr>
            <w:r>
              <w:t>Stosunek pokrewieństwa</w:t>
            </w:r>
          </w:p>
          <w:p w14:paraId="5B3929E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3B087561" w14:textId="791439C0" w:rsidR="007D64F0" w:rsidRDefault="00D27727" w:rsidP="00530D2F">
            <w:pPr>
              <w:pStyle w:val="Tekstpodstawowywcity"/>
              <w:ind w:left="0"/>
              <w:rPr>
                <w:sz w:val="20"/>
              </w:rPr>
            </w:pPr>
            <w:r>
              <w:t>Stan cywilny</w:t>
            </w:r>
          </w:p>
        </w:tc>
        <w:tc>
          <w:tcPr>
            <w:tcW w:w="2306" w:type="dxa"/>
          </w:tcPr>
          <w:p w14:paraId="4E8BDF82" w14:textId="35EE740A" w:rsidR="007D64F0" w:rsidRDefault="00D27727" w:rsidP="00530D2F">
            <w:pPr>
              <w:pStyle w:val="Tekstpodstawowywcity"/>
              <w:ind w:left="0"/>
              <w:rPr>
                <w:sz w:val="20"/>
              </w:rPr>
            </w:pPr>
            <w:r>
              <w:t>Adres zameldowania na pobyt stały</w:t>
            </w:r>
          </w:p>
        </w:tc>
      </w:tr>
      <w:tr w:rsidR="007D64F0" w14:paraId="6A7B65E3" w14:textId="77777777" w:rsidTr="005166F3">
        <w:trPr>
          <w:trHeight w:val="356"/>
        </w:trPr>
        <w:tc>
          <w:tcPr>
            <w:tcW w:w="536" w:type="dxa"/>
          </w:tcPr>
          <w:p w14:paraId="02E09CBB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C65339F" w14:textId="4EB14CEA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617A3D8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2996DA3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B3EC4C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20FDAB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45475356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5C54D97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3E4305A9" w14:textId="77777777" w:rsidTr="005166F3">
        <w:trPr>
          <w:trHeight w:val="356"/>
        </w:trPr>
        <w:tc>
          <w:tcPr>
            <w:tcW w:w="536" w:type="dxa"/>
          </w:tcPr>
          <w:p w14:paraId="026BD4FB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B009B38" w14:textId="61CFF80C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014F807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61FF6BB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ED4C85E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64177E8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745D428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8CF08B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195980CC" w14:textId="77777777" w:rsidTr="005166F3">
        <w:trPr>
          <w:trHeight w:val="356"/>
        </w:trPr>
        <w:tc>
          <w:tcPr>
            <w:tcW w:w="536" w:type="dxa"/>
          </w:tcPr>
          <w:p w14:paraId="7E2353CD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2C3D03EE" w14:textId="21881F3E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3BCC8BA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3115E5A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3018E22F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45A9F1BA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3AB3F7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7BADA7D7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2E63B02C" w14:textId="77777777" w:rsidTr="005166F3">
        <w:trPr>
          <w:trHeight w:val="356"/>
        </w:trPr>
        <w:tc>
          <w:tcPr>
            <w:tcW w:w="536" w:type="dxa"/>
          </w:tcPr>
          <w:p w14:paraId="583CF335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19AECC1B" w14:textId="267B035E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61D8F1E9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5AC56A2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6285892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37EC294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79F7C5BB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169815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663E93D2" w14:textId="77777777" w:rsidTr="005166F3">
        <w:trPr>
          <w:trHeight w:val="356"/>
        </w:trPr>
        <w:tc>
          <w:tcPr>
            <w:tcW w:w="536" w:type="dxa"/>
          </w:tcPr>
          <w:p w14:paraId="7838B4D5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416A5C47" w14:textId="74A85102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2862F6E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77A686A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4A87CDB7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6EBCFC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F8FE203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3DDE4E3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3BB32B0D" w14:textId="77777777" w:rsidTr="005166F3">
        <w:trPr>
          <w:trHeight w:val="356"/>
        </w:trPr>
        <w:tc>
          <w:tcPr>
            <w:tcW w:w="536" w:type="dxa"/>
          </w:tcPr>
          <w:p w14:paraId="4D0C6101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9B9CB57" w14:textId="75B8C938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37BA793C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07C9C83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6312C284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61BD284E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30C016D2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54385200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  <w:tr w:rsidR="007D64F0" w14:paraId="4323FC0D" w14:textId="77777777" w:rsidTr="005166F3">
        <w:trPr>
          <w:trHeight w:val="341"/>
        </w:trPr>
        <w:tc>
          <w:tcPr>
            <w:tcW w:w="536" w:type="dxa"/>
          </w:tcPr>
          <w:p w14:paraId="2D1A3622" w14:textId="77777777" w:rsidR="007D64F0" w:rsidRDefault="005166F3" w:rsidP="00530D2F">
            <w:pPr>
              <w:pStyle w:val="Tekstpodstawowywcity"/>
              <w:ind w:left="0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63876950" w14:textId="0E8F5E1D" w:rsidR="005166F3" w:rsidRDefault="005166F3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88" w:type="dxa"/>
          </w:tcPr>
          <w:p w14:paraId="5CE008D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120" w:type="dxa"/>
          </w:tcPr>
          <w:p w14:paraId="19C0E838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394" w:type="dxa"/>
          </w:tcPr>
          <w:p w14:paraId="18996F55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1589" w:type="dxa"/>
          </w:tcPr>
          <w:p w14:paraId="5150D231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14:paraId="249C7220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  <w:tc>
          <w:tcPr>
            <w:tcW w:w="2306" w:type="dxa"/>
          </w:tcPr>
          <w:p w14:paraId="20D304AD" w14:textId="77777777" w:rsidR="007D64F0" w:rsidRDefault="007D64F0" w:rsidP="00530D2F">
            <w:pPr>
              <w:pStyle w:val="Tekstpodstawowywcity"/>
              <w:ind w:left="0"/>
              <w:rPr>
                <w:sz w:val="20"/>
              </w:rPr>
            </w:pPr>
          </w:p>
        </w:tc>
      </w:tr>
    </w:tbl>
    <w:p w14:paraId="2F7FF85A" w14:textId="2E522B0F" w:rsidR="00530D2F" w:rsidRDefault="00530D2F" w:rsidP="00530D2F">
      <w:pPr>
        <w:pStyle w:val="Tekstpodstawowywcity"/>
        <w:ind w:left="0"/>
        <w:rPr>
          <w:sz w:val="20"/>
        </w:rPr>
      </w:pPr>
    </w:p>
    <w:p w14:paraId="214AA3E9" w14:textId="77777777" w:rsidR="00796EF6" w:rsidRDefault="00796EF6" w:rsidP="00530D2F">
      <w:pPr>
        <w:pStyle w:val="Tekstpodstawowywcity"/>
        <w:ind w:left="0"/>
        <w:rPr>
          <w:sz w:val="20"/>
        </w:rPr>
      </w:pPr>
    </w:p>
    <w:p w14:paraId="068218AA" w14:textId="019EA05E" w:rsidR="000F1385" w:rsidRDefault="00AB48D6" w:rsidP="00AB48D6">
      <w:pPr>
        <w:pStyle w:val="Tekstpodstawowywcity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  <w:r>
        <w:rPr>
          <w:sz w:val="20"/>
        </w:rPr>
        <w:t>7 .</w:t>
      </w:r>
      <w:r w:rsidR="0096264E">
        <w:rPr>
          <w:sz w:val="20"/>
        </w:rPr>
        <w:t>Czy wnioskodawca lub jego współmałżonek posiada tytuł prawny do innego lokalu lub domu mieszkalnego</w:t>
      </w:r>
      <w:r w:rsidR="00A5620D">
        <w:rPr>
          <w:sz w:val="20"/>
        </w:rPr>
        <w:t xml:space="preserve"> </w:t>
      </w:r>
      <w:r w:rsidR="00C551B9">
        <w:rPr>
          <w:sz w:val="20"/>
        </w:rPr>
        <w:t xml:space="preserve">           </w:t>
      </w:r>
      <w:r w:rsidR="00A5620D">
        <w:rPr>
          <w:sz w:val="20"/>
        </w:rPr>
        <w:t>w pobliskiej miejscowości</w:t>
      </w:r>
      <w:r w:rsidR="0096264E">
        <w:rPr>
          <w:sz w:val="20"/>
        </w:rPr>
        <w:t>?   .......................................  Jeśli tak, proszę podać adres i tytuł prawny do tego lokalu lub domu mieszkalnego(własność, udział we współwłasności, dzierżawa, najem, użyczenie, użytkowanie, spółdzielcze własnościowe lub spółdzielcze lokatorskie prawo do lokalu mieszkalnego</w:t>
      </w:r>
      <w:r w:rsidR="000F1385">
        <w:rPr>
          <w:sz w:val="20"/>
        </w:rPr>
        <w:t xml:space="preserve"> </w:t>
      </w:r>
      <w:r w:rsidR="000F1385">
        <w:rPr>
          <w:rFonts w:cstheme="minorHAnsi"/>
          <w:i/>
          <w:sz w:val="20"/>
          <w:szCs w:val="20"/>
        </w:rPr>
        <w:t xml:space="preserve">, </w:t>
      </w:r>
      <w:r w:rsidR="000F1385" w:rsidRPr="000F1385">
        <w:rPr>
          <w:rFonts w:cstheme="minorHAnsi"/>
          <w:iCs/>
          <w:sz w:val="20"/>
          <w:szCs w:val="20"/>
        </w:rPr>
        <w:t>najmu, podnajmu, dzierżawy, użyczenia, umowy o dożywocie lub służebności domu lub lokalu mieszkalnego</w:t>
      </w:r>
      <w:r w:rsidR="00A91DE4">
        <w:rPr>
          <w:rFonts w:cstheme="minorHAnsi"/>
          <w:iCs/>
          <w:sz w:val="20"/>
          <w:szCs w:val="20"/>
        </w:rPr>
        <w:t>)</w:t>
      </w:r>
      <w:r w:rsidR="008642FD">
        <w:rPr>
          <w:rFonts w:cstheme="minorHAnsi"/>
          <w:iCs/>
          <w:sz w:val="20"/>
          <w:szCs w:val="20"/>
        </w:rPr>
        <w:t>:</w:t>
      </w:r>
    </w:p>
    <w:p w14:paraId="32D623A8" w14:textId="77777777" w:rsidR="008642FD" w:rsidRDefault="008642FD" w:rsidP="00AB48D6">
      <w:pPr>
        <w:pStyle w:val="Tekstpodstawowywcity"/>
        <w:spacing w:after="0" w:line="240" w:lineRule="auto"/>
        <w:ind w:left="360"/>
        <w:jc w:val="both"/>
        <w:rPr>
          <w:sz w:val="20"/>
        </w:rPr>
      </w:pPr>
    </w:p>
    <w:p w14:paraId="15CB6D78" w14:textId="694FE0AD" w:rsidR="0096264E" w:rsidRDefault="0096264E" w:rsidP="0096264E">
      <w:pPr>
        <w:pStyle w:val="Tekstpodstawowywcity"/>
        <w:ind w:left="0"/>
        <w:jc w:val="both"/>
      </w:pPr>
      <w:r>
        <w:t xml:space="preserve">       .................................................................................................................................................</w:t>
      </w:r>
      <w:r w:rsidR="000F4AAA">
        <w:t>.........</w:t>
      </w:r>
      <w:r>
        <w:t xml:space="preserve">     </w:t>
      </w:r>
    </w:p>
    <w:p w14:paraId="6CFB10D4" w14:textId="34467390" w:rsidR="00337AE2" w:rsidRDefault="00337AE2" w:rsidP="0032353A">
      <w:pPr>
        <w:ind w:right="141"/>
      </w:pPr>
    </w:p>
    <w:p w14:paraId="6D343571" w14:textId="3FF54754" w:rsidR="00796EF6" w:rsidRDefault="00796EF6" w:rsidP="005176EE">
      <w:pPr>
        <w:jc w:val="both"/>
        <w:rPr>
          <w:b/>
          <w:bCs/>
        </w:rPr>
      </w:pPr>
      <w:r>
        <w:rPr>
          <w:b/>
          <w:bCs/>
        </w:rPr>
        <w:t xml:space="preserve">Oświadczam, że powyższe informacje zawarte we wniosku są zgodne z prawdą i jednocześnie przyjmuję do wiadomości, że podanie nieprawdziwych danych skutkować będzie odpowiedzialnością karną </w:t>
      </w:r>
      <w:r w:rsidR="005176EE">
        <w:rPr>
          <w:b/>
          <w:bCs/>
        </w:rPr>
        <w:t xml:space="preserve">                        </w:t>
      </w:r>
      <w:r>
        <w:rPr>
          <w:b/>
          <w:bCs/>
        </w:rPr>
        <w:t xml:space="preserve">z art.233 </w:t>
      </w:r>
      <w:r w:rsidRPr="00BD0983">
        <w:rPr>
          <w:b/>
          <w:bCs/>
        </w:rPr>
        <w:t>§</w:t>
      </w:r>
      <w:r>
        <w:rPr>
          <w:b/>
          <w:bCs/>
        </w:rPr>
        <w:t xml:space="preserve"> 1 Kodeksu karnego, stanowiącego „ Kto, składając zeznania mające służyć za dowód </w:t>
      </w:r>
      <w:r w:rsidR="005176EE">
        <w:rPr>
          <w:b/>
          <w:bCs/>
        </w:rPr>
        <w:t xml:space="preserve">                             </w:t>
      </w:r>
      <w:r>
        <w:rPr>
          <w:b/>
          <w:bCs/>
        </w:rPr>
        <w:t>w postępowaniu sądowym lub w innym postępowaniu prowadzonym na podstawie ustawy, zeznaje nieprawdę lub zataja prawdę, podlega karze pozbawienia wolności od 6 miesięcy do 8 lat”</w:t>
      </w:r>
    </w:p>
    <w:p w14:paraId="06F32877" w14:textId="77777777" w:rsidR="00796EF6" w:rsidRDefault="00796EF6" w:rsidP="00796EF6">
      <w:pPr>
        <w:rPr>
          <w:b/>
          <w:bCs/>
        </w:rPr>
      </w:pPr>
    </w:p>
    <w:p w14:paraId="39640CD0" w14:textId="77777777" w:rsidR="00796EF6" w:rsidRDefault="00796EF6" w:rsidP="00796EF6">
      <w:pPr>
        <w:rPr>
          <w:b/>
          <w:bCs/>
        </w:rPr>
      </w:pPr>
    </w:p>
    <w:p w14:paraId="4E330647" w14:textId="79463D99" w:rsidR="00796EF6" w:rsidRPr="00763B9A" w:rsidRDefault="00796EF6" w:rsidP="00A81887">
      <w:pPr>
        <w:spacing w:after="0"/>
      </w:pPr>
      <w:r w:rsidRPr="00763B9A">
        <w:t>Tarnów, dnia……………….</w:t>
      </w:r>
      <w:r>
        <w:t xml:space="preserve">                                     </w:t>
      </w:r>
      <w:r>
        <w:rPr>
          <w:sz w:val="20"/>
        </w:rPr>
        <w:t xml:space="preserve">  </w:t>
      </w:r>
      <w:r w:rsidR="000C5737">
        <w:rPr>
          <w:sz w:val="20"/>
        </w:rPr>
        <w:t xml:space="preserve">                           </w:t>
      </w:r>
      <w:r>
        <w:t>...................................................</w:t>
      </w:r>
    </w:p>
    <w:p w14:paraId="688E6F17" w14:textId="4B8B47AF" w:rsidR="0086412A" w:rsidRDefault="00796EF6" w:rsidP="00A81887">
      <w:pPr>
        <w:spacing w:after="0"/>
        <w:rPr>
          <w:sz w:val="16"/>
          <w:szCs w:val="16"/>
        </w:rPr>
      </w:pPr>
      <w:r w:rsidRPr="00F94068">
        <w:rPr>
          <w:i/>
          <w:iCs/>
          <w:sz w:val="18"/>
          <w:szCs w:val="18"/>
        </w:rPr>
        <w:t xml:space="preserve">                                                                                               </w:t>
      </w:r>
      <w:r w:rsidR="00F94068">
        <w:rPr>
          <w:i/>
          <w:iCs/>
          <w:sz w:val="18"/>
          <w:szCs w:val="18"/>
        </w:rPr>
        <w:t xml:space="preserve">        </w:t>
      </w:r>
      <w:r w:rsidR="000C5737">
        <w:rPr>
          <w:i/>
          <w:iCs/>
          <w:sz w:val="18"/>
          <w:szCs w:val="18"/>
        </w:rPr>
        <w:t xml:space="preserve">                                 </w:t>
      </w:r>
      <w:r w:rsidR="00F94068">
        <w:rPr>
          <w:i/>
          <w:iCs/>
          <w:sz w:val="18"/>
          <w:szCs w:val="18"/>
        </w:rPr>
        <w:t xml:space="preserve">   </w:t>
      </w:r>
      <w:r w:rsidRPr="00F94068">
        <w:rPr>
          <w:i/>
          <w:iCs/>
          <w:sz w:val="18"/>
          <w:szCs w:val="18"/>
        </w:rPr>
        <w:t xml:space="preserve"> </w:t>
      </w:r>
      <w:r w:rsidRPr="003D253F">
        <w:rPr>
          <w:sz w:val="16"/>
          <w:szCs w:val="16"/>
        </w:rPr>
        <w:t xml:space="preserve"> </w:t>
      </w:r>
      <w:r w:rsidR="00A81887">
        <w:rPr>
          <w:sz w:val="16"/>
          <w:szCs w:val="16"/>
        </w:rPr>
        <w:t xml:space="preserve">            / </w:t>
      </w:r>
      <w:r w:rsidRPr="003D253F">
        <w:rPr>
          <w:sz w:val="16"/>
          <w:szCs w:val="16"/>
        </w:rPr>
        <w:t>podpis wnioskodawcy</w:t>
      </w:r>
      <w:r w:rsidR="00A81887">
        <w:rPr>
          <w:sz w:val="16"/>
          <w:szCs w:val="16"/>
        </w:rPr>
        <w:t>/</w:t>
      </w:r>
    </w:p>
    <w:p w14:paraId="3949EAB4" w14:textId="77777777" w:rsidR="002A73BD" w:rsidRDefault="002A73BD" w:rsidP="00A81887">
      <w:pPr>
        <w:spacing w:after="0"/>
        <w:rPr>
          <w:sz w:val="16"/>
          <w:szCs w:val="16"/>
        </w:rPr>
      </w:pPr>
    </w:p>
    <w:p w14:paraId="4BF189E1" w14:textId="0C435EBF" w:rsidR="00360D11" w:rsidRDefault="00360D11" w:rsidP="00A81887">
      <w:pPr>
        <w:spacing w:after="0"/>
        <w:rPr>
          <w:sz w:val="16"/>
          <w:szCs w:val="16"/>
        </w:rPr>
      </w:pPr>
    </w:p>
    <w:p w14:paraId="2CB46368" w14:textId="77777777" w:rsidR="00360D11" w:rsidRPr="00360D11" w:rsidRDefault="00360D11" w:rsidP="006A523E">
      <w:pPr>
        <w:pStyle w:val="Tekstpodstawowy3"/>
        <w:jc w:val="both"/>
        <w:rPr>
          <w:i/>
          <w:sz w:val="18"/>
          <w:szCs w:val="18"/>
        </w:rPr>
      </w:pPr>
      <w:r w:rsidRPr="00360D11">
        <w:rPr>
          <w:i/>
          <w:sz w:val="18"/>
          <w:szCs w:val="18"/>
        </w:rPr>
        <w:t xml:space="preserve">przez pobliską miejscowość należy rozumieć miejscowość położoną w powiecie tarnowskim </w:t>
      </w:r>
      <w:r w:rsidRPr="00360D11">
        <w:rPr>
          <w:i/>
          <w:sz w:val="18"/>
          <w:szCs w:val="18"/>
        </w:rPr>
        <w:br/>
        <w:t>lub w powiecie gorlickim, dąbrowskim, nowosądeckim, brzeskim, proszowickim, kazimierskim (świętokrzyskie), mieleckim, jasielskim, dębickim (podkarpackie)</w:t>
      </w:r>
    </w:p>
    <w:p w14:paraId="176C3184" w14:textId="77777777" w:rsidR="00360D11" w:rsidRPr="003D253F" w:rsidRDefault="00360D11" w:rsidP="00A81887">
      <w:pPr>
        <w:spacing w:after="0"/>
        <w:rPr>
          <w:sz w:val="16"/>
          <w:szCs w:val="16"/>
        </w:rPr>
      </w:pPr>
    </w:p>
    <w:p w14:paraId="63D9C013" w14:textId="77777777" w:rsidR="00360D11" w:rsidRDefault="00360D11" w:rsidP="0086412A">
      <w:pPr>
        <w:pStyle w:val="Nagwek3"/>
      </w:pPr>
    </w:p>
    <w:p w14:paraId="31E31C71" w14:textId="77777777" w:rsidR="00360D11" w:rsidRDefault="00360D11" w:rsidP="0086412A">
      <w:pPr>
        <w:pStyle w:val="Nagwek3"/>
      </w:pPr>
    </w:p>
    <w:p w14:paraId="3B48C3AF" w14:textId="33AA9356" w:rsidR="0086412A" w:rsidRDefault="0086412A" w:rsidP="0086412A">
      <w:pPr>
        <w:pStyle w:val="Nagwek3"/>
      </w:pPr>
      <w:r>
        <w:t>Opis i stan techniczny zajmowanego</w:t>
      </w:r>
    </w:p>
    <w:p w14:paraId="7187F3DA" w14:textId="77777777" w:rsidR="0086412A" w:rsidRDefault="0086412A" w:rsidP="0086412A">
      <w:pPr>
        <w:pStyle w:val="Nagwek2"/>
      </w:pPr>
      <w:r>
        <w:t xml:space="preserve">                               przez wnioskodawcę lokalu mieszkalnego</w:t>
      </w:r>
    </w:p>
    <w:p w14:paraId="07A2E5E3" w14:textId="77777777" w:rsidR="0086412A" w:rsidRDefault="0086412A" w:rsidP="0086412A">
      <w:pPr>
        <w:jc w:val="center"/>
        <w:rPr>
          <w:i/>
          <w:iCs/>
        </w:rPr>
      </w:pPr>
      <w:r>
        <w:rPr>
          <w:i/>
          <w:iCs/>
        </w:rPr>
        <w:t>/ wypełnia  zarządca budynku lub lokalu /</w:t>
      </w:r>
    </w:p>
    <w:p w14:paraId="0F59FA54" w14:textId="77777777" w:rsidR="0086412A" w:rsidRDefault="0086412A" w:rsidP="00C64762">
      <w:pPr>
        <w:rPr>
          <w:sz w:val="20"/>
        </w:rPr>
      </w:pPr>
      <w:r>
        <w:rPr>
          <w:sz w:val="20"/>
        </w:rPr>
        <w:t xml:space="preserve">   </w:t>
      </w:r>
    </w:p>
    <w:p w14:paraId="0DCC2F03" w14:textId="5F2B353B" w:rsidR="00796EF6" w:rsidRDefault="0086412A" w:rsidP="00C64762">
      <w:pPr>
        <w:ind w:right="141"/>
      </w:pPr>
      <w:r>
        <w:t xml:space="preserve">1.  Adres   ........................................................................ nr domu .............   nr lokalu ..............   </w:t>
      </w:r>
    </w:p>
    <w:p w14:paraId="17A6024F" w14:textId="77777777" w:rsidR="00D75ED3" w:rsidRDefault="00D75ED3" w:rsidP="00C64762"/>
    <w:p w14:paraId="53252034" w14:textId="4F984601" w:rsidR="00D75ED3" w:rsidRPr="00D75ED3" w:rsidRDefault="00D75ED3" w:rsidP="00C64762">
      <w:r w:rsidRPr="00D75ED3">
        <w:t xml:space="preserve">2.  Czy w stosunku do osób zajmujących lokal istnieją roszczenia co do jego opuszczenia  w związku </w:t>
      </w:r>
      <w:r>
        <w:t xml:space="preserve">             </w:t>
      </w:r>
      <w:r w:rsidRPr="00D75ED3">
        <w:t xml:space="preserve">  z decyzjami o przeznaczeniu budynku lub lokalu do wyburzenia, remontu bądź realizacji inwestycji?   </w:t>
      </w:r>
    </w:p>
    <w:p w14:paraId="525141BB" w14:textId="77777777" w:rsidR="00D75ED3" w:rsidRDefault="00D75ED3" w:rsidP="00C64762"/>
    <w:p w14:paraId="125390C8" w14:textId="3F84884B" w:rsidR="00D75ED3" w:rsidRDefault="00D75ED3" w:rsidP="003A2877">
      <w:pPr>
        <w:spacing w:after="0"/>
      </w:pPr>
      <w:r>
        <w:t>………………………………………………………………………………………………</w:t>
      </w:r>
      <w:r w:rsidR="00C64762">
        <w:t>……………………………………………………………</w:t>
      </w:r>
    </w:p>
    <w:p w14:paraId="2AE60713" w14:textId="40D90B82" w:rsidR="00D75ED3" w:rsidRPr="003A2877" w:rsidRDefault="00D75ED3" w:rsidP="003A2877">
      <w:pPr>
        <w:spacing w:after="0"/>
        <w:ind w:left="720"/>
        <w:rPr>
          <w:i/>
          <w:sz w:val="16"/>
          <w:szCs w:val="16"/>
        </w:rPr>
      </w:pPr>
      <w:r w:rsidRPr="003A2877">
        <w:rPr>
          <w:sz w:val="16"/>
          <w:szCs w:val="16"/>
        </w:rPr>
        <w:t xml:space="preserve">               </w:t>
      </w:r>
      <w:r w:rsidR="003A2877">
        <w:rPr>
          <w:sz w:val="16"/>
          <w:szCs w:val="16"/>
        </w:rPr>
        <w:t xml:space="preserve">                                         </w:t>
      </w:r>
      <w:r w:rsidRPr="003A2877">
        <w:rPr>
          <w:sz w:val="16"/>
          <w:szCs w:val="16"/>
        </w:rPr>
        <w:t xml:space="preserve">      </w:t>
      </w:r>
      <w:r w:rsidRPr="003A2877">
        <w:rPr>
          <w:i/>
          <w:sz w:val="16"/>
          <w:szCs w:val="16"/>
        </w:rPr>
        <w:t>/podać datę i numer decyzji oraz czego dotyczy/</w:t>
      </w:r>
    </w:p>
    <w:p w14:paraId="55AA2324" w14:textId="77777777" w:rsidR="00D75ED3" w:rsidRPr="00865336" w:rsidRDefault="00D75ED3" w:rsidP="00C64762">
      <w:pPr>
        <w:ind w:left="720"/>
        <w:rPr>
          <w:sz w:val="18"/>
          <w:szCs w:val="18"/>
        </w:rPr>
      </w:pPr>
    </w:p>
    <w:p w14:paraId="7B13019A" w14:textId="77777777" w:rsidR="00D75ED3" w:rsidRPr="00865336" w:rsidRDefault="00D75ED3" w:rsidP="00C64762">
      <w:pPr>
        <w:rPr>
          <w:sz w:val="18"/>
          <w:szCs w:val="18"/>
        </w:rPr>
      </w:pPr>
    </w:p>
    <w:p w14:paraId="233175DF" w14:textId="19609F65" w:rsidR="00D75ED3" w:rsidRDefault="000F6947" w:rsidP="00C64762">
      <w:r>
        <w:t>3.</w:t>
      </w:r>
      <w:r w:rsidR="00D75ED3">
        <w:t>Czy w stosunku do wnioskodawcy i osób zajmujących lokal toczy się postępowanie sądowe o eksmisję?</w:t>
      </w:r>
    </w:p>
    <w:p w14:paraId="44E34090" w14:textId="56205486" w:rsidR="00D75ED3" w:rsidRDefault="00D75ED3" w:rsidP="00C64762">
      <w:r>
        <w:t>…………………………………………………………………………………………………</w:t>
      </w:r>
      <w:r w:rsidR="00BD433C">
        <w:t>……………………………………………………………</w:t>
      </w:r>
    </w:p>
    <w:p w14:paraId="5D30B1E5" w14:textId="77777777" w:rsidR="00D75ED3" w:rsidRDefault="00D75ED3" w:rsidP="00C64762">
      <w:pPr>
        <w:ind w:left="720"/>
      </w:pPr>
    </w:p>
    <w:p w14:paraId="30259960" w14:textId="28BD9820" w:rsidR="00D75ED3" w:rsidRDefault="00D75ED3" w:rsidP="00C64762">
      <w:r>
        <w:t>4.Czy w stosunku do wnioskodawcy i osób z nim zamieszkujących została orzeczona eksmisja z lokalu ?</w:t>
      </w:r>
    </w:p>
    <w:p w14:paraId="712E30CC" w14:textId="31577657" w:rsidR="00BD433C" w:rsidRDefault="00BD433C" w:rsidP="00C64762">
      <w:r>
        <w:t>………………………………………………………………………………………………………………………………………………………………</w:t>
      </w:r>
    </w:p>
    <w:p w14:paraId="234D14FF" w14:textId="630C3C6E" w:rsidR="00D75ED3" w:rsidRPr="003A2877" w:rsidRDefault="00BD433C" w:rsidP="00C64762">
      <w:pPr>
        <w:rPr>
          <w:i/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</w:t>
      </w:r>
      <w:r w:rsidR="00D75ED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="00F24F1F">
        <w:rPr>
          <w:sz w:val="20"/>
          <w:szCs w:val="20"/>
        </w:rPr>
        <w:t xml:space="preserve">          </w:t>
      </w:r>
      <w:r w:rsidR="00D75ED3" w:rsidRPr="003A2877">
        <w:rPr>
          <w:i/>
          <w:sz w:val="16"/>
          <w:szCs w:val="16"/>
        </w:rPr>
        <w:t>/podać sygnaturę akt</w:t>
      </w:r>
      <w:r w:rsidR="00762F54" w:rsidRPr="003A2877">
        <w:rPr>
          <w:i/>
          <w:sz w:val="16"/>
          <w:szCs w:val="16"/>
        </w:rPr>
        <w:t xml:space="preserve"> </w:t>
      </w:r>
      <w:r w:rsidR="00D75ED3" w:rsidRPr="003A2877">
        <w:rPr>
          <w:i/>
          <w:sz w:val="16"/>
          <w:szCs w:val="16"/>
        </w:rPr>
        <w:t>i datę wydanego wyroku oraz wymienić osoby objęte wyrokiem eksmisyjnym/</w:t>
      </w:r>
    </w:p>
    <w:p w14:paraId="4D9FA196" w14:textId="77777777" w:rsidR="004848B9" w:rsidRDefault="004848B9" w:rsidP="00AB7417">
      <w:pPr>
        <w:jc w:val="both"/>
        <w:rPr>
          <w:i/>
          <w:sz w:val="20"/>
          <w:szCs w:val="20"/>
        </w:rPr>
      </w:pPr>
    </w:p>
    <w:p w14:paraId="5A8A51BE" w14:textId="18C388B1" w:rsidR="00AB7417" w:rsidRPr="00AB7417" w:rsidRDefault="004848B9" w:rsidP="00AB7417">
      <w:pPr>
        <w:jc w:val="both"/>
        <w:rPr>
          <w:vertAlign w:val="superscript"/>
        </w:rPr>
      </w:pPr>
      <w:r>
        <w:t>5</w:t>
      </w:r>
      <w:r w:rsidR="00AB7417">
        <w:t>. Łączna pow. Użytkowa lokalu……………….m</w:t>
      </w:r>
      <w:r w:rsidR="00AB7417">
        <w:rPr>
          <w:vertAlign w:val="superscript"/>
        </w:rPr>
        <w:t>2</w:t>
      </w:r>
    </w:p>
    <w:p w14:paraId="61B2042A" w14:textId="77777777" w:rsidR="00AB7417" w:rsidRPr="009639DB" w:rsidRDefault="00AB7417" w:rsidP="00AB7417">
      <w:pPr>
        <w:jc w:val="both"/>
        <w:rPr>
          <w:vertAlign w:val="superscript"/>
        </w:rPr>
      </w:pPr>
      <w:r>
        <w:t xml:space="preserve">  w  tym powierzchnia pokoi……………………m</w:t>
      </w:r>
      <w:r>
        <w:rPr>
          <w:vertAlign w:val="superscript"/>
        </w:rPr>
        <w:t>2</w:t>
      </w:r>
    </w:p>
    <w:p w14:paraId="69B17DEB" w14:textId="5E2FE7B4" w:rsidR="00AB7417" w:rsidRDefault="004848B9" w:rsidP="00AB7417">
      <w:pPr>
        <w:jc w:val="both"/>
      </w:pPr>
      <w:r>
        <w:t xml:space="preserve"> </w:t>
      </w:r>
      <w:r w:rsidR="00AB7417">
        <w:t>Struktura   lokalu …………………………</w:t>
      </w:r>
      <w:r w:rsidR="00836249">
        <w:t>……………………………………………………………….</w:t>
      </w:r>
    </w:p>
    <w:p w14:paraId="136840D8" w14:textId="77777777" w:rsidR="004848B9" w:rsidRDefault="004848B9" w:rsidP="00AB7417">
      <w:pPr>
        <w:jc w:val="both"/>
      </w:pPr>
    </w:p>
    <w:p w14:paraId="6BE53F8A" w14:textId="22BBA2FB" w:rsidR="00AB7417" w:rsidRDefault="00AB7417" w:rsidP="00AB7417">
      <w:pPr>
        <w:jc w:val="both"/>
      </w:pPr>
      <w:r>
        <w:t>Wyposażenie lokalu  mieszkalnego :</w:t>
      </w:r>
    </w:p>
    <w:p w14:paraId="54C378C2" w14:textId="77777777" w:rsidR="00AB7417" w:rsidRDefault="00AB7417" w:rsidP="00AB7417">
      <w:pPr>
        <w:jc w:val="both"/>
      </w:pPr>
    </w:p>
    <w:p w14:paraId="69FC8C68" w14:textId="49B5D315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>instalacja wodna                 ............................</w:t>
      </w:r>
    </w:p>
    <w:p w14:paraId="18A35B22" w14:textId="425C186E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>instalacja kanalizacyjna      ............................</w:t>
      </w:r>
    </w:p>
    <w:p w14:paraId="4DEBE9AA" w14:textId="622213CB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instalacja gazowa             </w:t>
      </w:r>
      <w:r w:rsidR="00836249">
        <w:t xml:space="preserve"> </w:t>
      </w:r>
      <w:r>
        <w:t xml:space="preserve">  ............................</w:t>
      </w:r>
    </w:p>
    <w:p w14:paraId="6E6FEF14" w14:textId="5F6FB8D3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instalacja  c.o.                     </w:t>
      </w:r>
      <w:r w:rsidR="00836249">
        <w:t xml:space="preserve"> </w:t>
      </w:r>
      <w:r>
        <w:t>............................</w:t>
      </w:r>
    </w:p>
    <w:p w14:paraId="5733C7AD" w14:textId="09724768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w.c.                                    </w:t>
      </w:r>
      <w:r w:rsidR="00836249">
        <w:t xml:space="preserve">   </w:t>
      </w:r>
      <w:r>
        <w:t xml:space="preserve"> .............................</w:t>
      </w:r>
    </w:p>
    <w:p w14:paraId="788029F6" w14:textId="768DA1D7" w:rsidR="00AB7417" w:rsidRDefault="00AB7417" w:rsidP="00AB7417">
      <w:pPr>
        <w:numPr>
          <w:ilvl w:val="0"/>
          <w:numId w:val="6"/>
        </w:numPr>
        <w:spacing w:after="0" w:line="240" w:lineRule="auto"/>
        <w:jc w:val="both"/>
      </w:pPr>
      <w:r>
        <w:t xml:space="preserve">łazienka                              </w:t>
      </w:r>
      <w:r w:rsidR="00836249">
        <w:t xml:space="preserve">  </w:t>
      </w:r>
      <w:r>
        <w:t xml:space="preserve">.............................                                                      </w:t>
      </w:r>
    </w:p>
    <w:p w14:paraId="67D6B4B5" w14:textId="218C4E6D" w:rsidR="00AB7417" w:rsidRDefault="00AB7417" w:rsidP="00AB7417">
      <w:pPr>
        <w:ind w:left="360"/>
        <w:jc w:val="both"/>
      </w:pPr>
      <w:r>
        <w:t xml:space="preserve">    </w:t>
      </w:r>
    </w:p>
    <w:p w14:paraId="211845B1" w14:textId="77777777" w:rsidR="004A4380" w:rsidRDefault="004A4380" w:rsidP="002F1D4B">
      <w:pPr>
        <w:jc w:val="both"/>
      </w:pPr>
    </w:p>
    <w:p w14:paraId="32DF64CA" w14:textId="1B8A7990" w:rsidR="00AB7417" w:rsidRDefault="004848B9" w:rsidP="00AB7417">
      <w:pPr>
        <w:jc w:val="both"/>
      </w:pPr>
      <w:r>
        <w:t>6</w:t>
      </w:r>
      <w:r w:rsidR="00AB7417">
        <w:t xml:space="preserve">. Czy użytkownik lokalu zalega w bieżących opłatach za użytkowanie lokalu ?   </w:t>
      </w:r>
    </w:p>
    <w:p w14:paraId="561DF6B8" w14:textId="77777777" w:rsidR="00AB7417" w:rsidRDefault="00AB7417" w:rsidP="000C473E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14:paraId="568EE309" w14:textId="10A171F7" w:rsidR="00AB7417" w:rsidRPr="003D253F" w:rsidRDefault="00A81887" w:rsidP="00A81887">
      <w:pPr>
        <w:tabs>
          <w:tab w:val="center" w:pos="4536"/>
          <w:tab w:val="right" w:pos="9072"/>
        </w:tabs>
        <w:spacing w:after="0"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2F1D4B">
        <w:rPr>
          <w:i/>
          <w:iCs/>
          <w:sz w:val="16"/>
          <w:szCs w:val="16"/>
        </w:rPr>
        <w:t xml:space="preserve">                                                                       </w:t>
      </w:r>
      <w:r>
        <w:rPr>
          <w:i/>
          <w:iCs/>
          <w:sz w:val="16"/>
          <w:szCs w:val="16"/>
        </w:rPr>
        <w:t xml:space="preserve">  </w:t>
      </w:r>
      <w:r w:rsidR="00AB7417" w:rsidRPr="003D253F">
        <w:rPr>
          <w:i/>
          <w:iCs/>
          <w:sz w:val="16"/>
          <w:szCs w:val="16"/>
        </w:rPr>
        <w:t>/w przypadku zalegania podać kwotę i okres/</w:t>
      </w:r>
    </w:p>
    <w:p w14:paraId="5C9E616A" w14:textId="77777777" w:rsidR="000C473E" w:rsidRDefault="000C473E" w:rsidP="00FD420F">
      <w:pPr>
        <w:spacing w:line="360" w:lineRule="auto"/>
        <w:jc w:val="both"/>
      </w:pPr>
    </w:p>
    <w:p w14:paraId="77EE9523" w14:textId="2EFDE09B" w:rsidR="00FD420F" w:rsidRDefault="00FD420F" w:rsidP="00FD420F">
      <w:pPr>
        <w:spacing w:line="360" w:lineRule="auto"/>
        <w:jc w:val="both"/>
      </w:pPr>
      <w:r>
        <w:lastRenderedPageBreak/>
        <w:t xml:space="preserve">7. Czy wnioskodawca zajął lokal samowolnie ?  </w:t>
      </w:r>
    </w:p>
    <w:p w14:paraId="1B6A7962" w14:textId="77777777" w:rsidR="00FD420F" w:rsidRDefault="00FD420F" w:rsidP="000C473E">
      <w:pPr>
        <w:spacing w:after="0" w:line="240" w:lineRule="auto"/>
      </w:pPr>
      <w:r>
        <w:t>.......................................................................................................................................................</w:t>
      </w:r>
    </w:p>
    <w:p w14:paraId="5EBF7586" w14:textId="14A5C356" w:rsidR="00FD420F" w:rsidRPr="00A81887" w:rsidRDefault="00FD420F" w:rsidP="000C473E">
      <w:pPr>
        <w:pStyle w:val="Nagwek"/>
        <w:tabs>
          <w:tab w:val="clear" w:pos="4536"/>
          <w:tab w:val="clear" w:pos="9072"/>
        </w:tabs>
        <w:rPr>
          <w:i/>
          <w:sz w:val="16"/>
          <w:szCs w:val="16"/>
        </w:rPr>
      </w:pPr>
      <w:r w:rsidRPr="00E66EE2">
        <w:rPr>
          <w:i/>
          <w:sz w:val="20"/>
        </w:rPr>
        <w:t xml:space="preserve">                                   </w:t>
      </w:r>
      <w:r w:rsidR="00A81887">
        <w:rPr>
          <w:i/>
          <w:sz w:val="20"/>
        </w:rPr>
        <w:t xml:space="preserve">                  </w:t>
      </w:r>
      <w:r w:rsidRPr="00E66EE2">
        <w:rPr>
          <w:i/>
          <w:sz w:val="20"/>
        </w:rPr>
        <w:t xml:space="preserve">  </w:t>
      </w:r>
      <w:r w:rsidRPr="00A81887">
        <w:rPr>
          <w:i/>
          <w:sz w:val="16"/>
          <w:szCs w:val="16"/>
        </w:rPr>
        <w:t>/ jeżeli tak, proszę podać datę zajęcia lokalu/</w:t>
      </w:r>
    </w:p>
    <w:p w14:paraId="0C50B989" w14:textId="77777777" w:rsidR="00FD420F" w:rsidRDefault="00FD420F" w:rsidP="00725855">
      <w:pPr>
        <w:spacing w:line="360" w:lineRule="auto"/>
      </w:pPr>
    </w:p>
    <w:p w14:paraId="0FEA7F4F" w14:textId="77777777" w:rsidR="00FD420F" w:rsidRDefault="00FD420F" w:rsidP="00725855">
      <w:pPr>
        <w:spacing w:line="360" w:lineRule="auto"/>
      </w:pPr>
      <w:r>
        <w:t xml:space="preserve">8. Czy została rozwiązana umowa z ostatnim najemcą, który opuścił  lokal ?: </w:t>
      </w:r>
    </w:p>
    <w:p w14:paraId="126B5347" w14:textId="77777777" w:rsidR="000C473E" w:rsidRDefault="00FD420F" w:rsidP="000C473E">
      <w:pPr>
        <w:spacing w:after="0" w:line="240" w:lineRule="auto"/>
      </w:pPr>
      <w:r>
        <w:t>.......................................................................................................................................................</w:t>
      </w:r>
    </w:p>
    <w:p w14:paraId="5C4A9D96" w14:textId="544BFFE8" w:rsidR="00FD420F" w:rsidRPr="00A81887" w:rsidRDefault="000C473E" w:rsidP="000C473E">
      <w:pPr>
        <w:spacing w:after="0" w:line="240" w:lineRule="auto"/>
        <w:rPr>
          <w:i/>
          <w:sz w:val="16"/>
          <w:szCs w:val="16"/>
        </w:rPr>
      </w:pPr>
      <w:r>
        <w:t xml:space="preserve">                        </w:t>
      </w:r>
      <w:r w:rsidR="00FD420F">
        <w:t xml:space="preserve">     </w:t>
      </w:r>
      <w:r w:rsidR="00A81887">
        <w:t xml:space="preserve">                         </w:t>
      </w:r>
      <w:r w:rsidR="00FD420F" w:rsidRPr="00A81887">
        <w:rPr>
          <w:sz w:val="16"/>
          <w:szCs w:val="16"/>
        </w:rPr>
        <w:t>/</w:t>
      </w:r>
      <w:r w:rsidR="00FD420F" w:rsidRPr="00A81887">
        <w:rPr>
          <w:i/>
          <w:sz w:val="16"/>
          <w:szCs w:val="16"/>
        </w:rPr>
        <w:t xml:space="preserve"> jeżeli tak, proszę podać datę rozwiązania umowy/</w:t>
      </w:r>
    </w:p>
    <w:p w14:paraId="50628345" w14:textId="77777777" w:rsidR="000C473E" w:rsidRPr="000C473E" w:rsidRDefault="000C473E" w:rsidP="000C473E">
      <w:pPr>
        <w:spacing w:after="0" w:line="240" w:lineRule="auto"/>
      </w:pPr>
    </w:p>
    <w:p w14:paraId="5466B65F" w14:textId="3D551025" w:rsidR="004848B9" w:rsidRDefault="00FD420F" w:rsidP="004848B9">
      <w:pPr>
        <w:spacing w:after="0" w:line="240" w:lineRule="auto"/>
      </w:pPr>
      <w:r>
        <w:t xml:space="preserve">9 </w:t>
      </w:r>
      <w:r w:rsidR="004848B9">
        <w:t>.</w:t>
      </w:r>
      <w:r>
        <w:t xml:space="preserve"> </w:t>
      </w:r>
      <w:r w:rsidR="004848B9">
        <w:t xml:space="preserve">Czy wnioskodawca, w przeszłości, starał się o wstąpienie w najem na zajmowany lokal ?  Jeżeli tak </w:t>
      </w:r>
      <w:r w:rsidR="00222CCA">
        <w:t xml:space="preserve">           </w:t>
      </w:r>
      <w:r w:rsidR="004848B9">
        <w:t xml:space="preserve">to do kogo i w którym roku występował w tej sprawie ? </w:t>
      </w:r>
    </w:p>
    <w:p w14:paraId="03592806" w14:textId="77777777" w:rsidR="00FD420F" w:rsidRDefault="00FD420F" w:rsidP="004848B9">
      <w:pPr>
        <w:spacing w:after="0" w:line="240" w:lineRule="auto"/>
      </w:pPr>
    </w:p>
    <w:p w14:paraId="5FF8472C" w14:textId="6A2E8AAC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452E73DE" w14:textId="77777777" w:rsidR="00FD420F" w:rsidRDefault="00FD420F" w:rsidP="004848B9"/>
    <w:p w14:paraId="73FE3514" w14:textId="7DE19D95" w:rsidR="004848B9" w:rsidRDefault="004848B9" w:rsidP="004848B9">
      <w:r>
        <w:t>10.</w:t>
      </w:r>
      <w:r w:rsidR="00FD420F">
        <w:t xml:space="preserve"> </w:t>
      </w:r>
      <w:r>
        <w:t>Opinia właściwego zarządcy budynku o osobie wnioskodawcy:</w:t>
      </w:r>
    </w:p>
    <w:p w14:paraId="1A58CF27" w14:textId="77777777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66F424DD" w14:textId="14E9A748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3CF68DDB" w14:textId="01FAD003" w:rsidR="004848B9" w:rsidRDefault="004848B9" w:rsidP="004848B9">
      <w:r>
        <w:t>.......................................................................................................................................................</w:t>
      </w:r>
    </w:p>
    <w:p w14:paraId="59ACCC1F" w14:textId="77777777" w:rsidR="004848B9" w:rsidRDefault="004848B9" w:rsidP="004848B9"/>
    <w:p w14:paraId="382F2A63" w14:textId="5EB43256" w:rsidR="004848B9" w:rsidRDefault="004848B9" w:rsidP="004848B9">
      <w:pPr>
        <w:rPr>
          <w:i/>
          <w:iCs/>
        </w:rPr>
      </w:pPr>
      <w:r>
        <w:t>.......................................................                                        ........................................................</w:t>
      </w:r>
      <w:r>
        <w:rPr>
          <w:i/>
          <w:iCs/>
        </w:rPr>
        <w:t xml:space="preserve">              </w:t>
      </w:r>
      <w:r w:rsidR="00EC4E13">
        <w:rPr>
          <w:i/>
          <w:iCs/>
        </w:rPr>
        <w:t xml:space="preserve"> </w:t>
      </w:r>
      <w:r>
        <w:rPr>
          <w:i/>
          <w:iCs/>
        </w:rPr>
        <w:t xml:space="preserve">    </w:t>
      </w:r>
      <w:r w:rsidR="00EC4E13">
        <w:rPr>
          <w:i/>
          <w:iCs/>
        </w:rPr>
        <w:t xml:space="preserve">                </w:t>
      </w:r>
      <w:r w:rsidR="00FD420F">
        <w:rPr>
          <w:i/>
          <w:iCs/>
        </w:rPr>
        <w:t xml:space="preserve">                                                     </w:t>
      </w:r>
      <w:r w:rsidRPr="003D253F">
        <w:rPr>
          <w:i/>
          <w:iCs/>
          <w:sz w:val="16"/>
          <w:szCs w:val="16"/>
        </w:rPr>
        <w:t xml:space="preserve">miejscowość, data                                                       </w:t>
      </w:r>
      <w:r w:rsidR="00EC4E13" w:rsidRPr="003D253F">
        <w:rPr>
          <w:i/>
          <w:iCs/>
          <w:sz w:val="16"/>
          <w:szCs w:val="16"/>
        </w:rPr>
        <w:t xml:space="preserve">                    </w:t>
      </w:r>
      <w:r w:rsidRPr="003D253F">
        <w:rPr>
          <w:i/>
          <w:iCs/>
          <w:sz w:val="16"/>
          <w:szCs w:val="16"/>
        </w:rPr>
        <w:t xml:space="preserve">              </w:t>
      </w:r>
      <w:r w:rsidR="00EC4E13" w:rsidRPr="003D253F">
        <w:rPr>
          <w:i/>
          <w:iCs/>
          <w:sz w:val="16"/>
          <w:szCs w:val="16"/>
        </w:rPr>
        <w:t xml:space="preserve">                             </w:t>
      </w:r>
      <w:r w:rsidRPr="003D253F">
        <w:rPr>
          <w:i/>
          <w:iCs/>
          <w:sz w:val="16"/>
          <w:szCs w:val="16"/>
        </w:rPr>
        <w:t xml:space="preserve">    podpis zarządcy</w:t>
      </w:r>
      <w:r>
        <w:rPr>
          <w:i/>
          <w:iCs/>
        </w:rPr>
        <w:t xml:space="preserve"> </w:t>
      </w:r>
    </w:p>
    <w:p w14:paraId="01B458D3" w14:textId="77777777" w:rsidR="00F96DBC" w:rsidRDefault="00F96DBC" w:rsidP="00440098"/>
    <w:p w14:paraId="31504C85" w14:textId="77777777" w:rsidR="00F96DBC" w:rsidRDefault="00F96DBC" w:rsidP="00440098"/>
    <w:p w14:paraId="26730DEE" w14:textId="7EC04627" w:rsidR="00440098" w:rsidRDefault="00440098" w:rsidP="00440098">
      <w:r>
        <w:t>Do wniosku załączam:</w:t>
      </w:r>
    </w:p>
    <w:p w14:paraId="26EA1DAF" w14:textId="77777777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Deklarację o wysokości dochodów za okres pełnych trzech miesięcy kalendarzowych poprzedzających datę złożenia wniosku </w:t>
      </w:r>
    </w:p>
    <w:p w14:paraId="7E817B37" w14:textId="77777777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Oświadczenie o stanie majątkowym członków gospodarstwa domowego </w:t>
      </w:r>
    </w:p>
    <w:p w14:paraId="4860F979" w14:textId="393B2C9A" w:rsidR="00440098" w:rsidRPr="0096115E" w:rsidRDefault="00440098" w:rsidP="0096115E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Oświadczenie o nieposiadaniu tytułu prawnego do innego lokalu położonego w Tarnowie </w:t>
      </w:r>
      <w:r w:rsidR="00DD03F7" w:rsidRPr="0096115E">
        <w:rPr>
          <w:sz w:val="20"/>
          <w:szCs w:val="20"/>
        </w:rPr>
        <w:t xml:space="preserve">            </w:t>
      </w:r>
      <w:r w:rsidR="0096115E">
        <w:rPr>
          <w:sz w:val="20"/>
          <w:szCs w:val="20"/>
        </w:rPr>
        <w:t xml:space="preserve">                            </w:t>
      </w:r>
      <w:r w:rsidR="00DD03F7" w:rsidRPr="0096115E">
        <w:rPr>
          <w:sz w:val="20"/>
          <w:szCs w:val="20"/>
        </w:rPr>
        <w:t xml:space="preserve">      </w:t>
      </w:r>
      <w:r w:rsidRPr="0096115E">
        <w:rPr>
          <w:sz w:val="20"/>
          <w:szCs w:val="20"/>
        </w:rPr>
        <w:t xml:space="preserve">lub pobliskiej miejscowości </w:t>
      </w:r>
    </w:p>
    <w:p w14:paraId="34788FC0" w14:textId="46E5A708" w:rsidR="000C473E" w:rsidRPr="0096115E" w:rsidRDefault="00177A5F" w:rsidP="0096115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>K</w:t>
      </w:r>
      <w:r w:rsidR="000C473E" w:rsidRPr="0096115E">
        <w:rPr>
          <w:sz w:val="20"/>
          <w:szCs w:val="20"/>
        </w:rPr>
        <w:t>serokopię tytułu prawnego do lokalu zmarłego najemcy lub opuszczonego przez najemcę  (decyzja</w:t>
      </w:r>
      <w:r w:rsidR="0096115E">
        <w:rPr>
          <w:sz w:val="20"/>
          <w:szCs w:val="20"/>
        </w:rPr>
        <w:t xml:space="preserve">                            </w:t>
      </w:r>
      <w:r w:rsidR="000C473E" w:rsidRPr="0096115E">
        <w:rPr>
          <w:sz w:val="20"/>
          <w:szCs w:val="20"/>
        </w:rPr>
        <w:t xml:space="preserve"> o przydziale, umowa najmu)</w:t>
      </w:r>
    </w:p>
    <w:p w14:paraId="102F76DE" w14:textId="683565B1" w:rsidR="000C473E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5</w:t>
      </w:r>
      <w:r w:rsidRPr="0096115E">
        <w:rPr>
          <w:sz w:val="20"/>
          <w:szCs w:val="20"/>
        </w:rPr>
        <w:t xml:space="preserve">.   </w:t>
      </w:r>
      <w:r w:rsidR="00177A5F" w:rsidRPr="0096115E">
        <w:rPr>
          <w:sz w:val="20"/>
          <w:szCs w:val="20"/>
        </w:rPr>
        <w:t>P</w:t>
      </w:r>
      <w:r w:rsidRPr="0096115E">
        <w:rPr>
          <w:sz w:val="20"/>
          <w:szCs w:val="20"/>
        </w:rPr>
        <w:t>ismo zarządcy budynku o naliczeniu opłat za korzystanie z mieszkania przez wnioskodawcę</w:t>
      </w:r>
    </w:p>
    <w:p w14:paraId="07EFEC62" w14:textId="4D4F4146" w:rsidR="000C473E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6</w:t>
      </w:r>
      <w:r w:rsidRPr="0096115E">
        <w:rPr>
          <w:sz w:val="20"/>
          <w:szCs w:val="20"/>
        </w:rPr>
        <w:t xml:space="preserve">.   </w:t>
      </w:r>
      <w:r w:rsidR="00177A5F" w:rsidRPr="0096115E">
        <w:rPr>
          <w:sz w:val="20"/>
          <w:szCs w:val="20"/>
        </w:rPr>
        <w:t>P</w:t>
      </w:r>
      <w:r w:rsidRPr="0096115E">
        <w:rPr>
          <w:sz w:val="20"/>
          <w:szCs w:val="20"/>
        </w:rPr>
        <w:t>isma zarządcy budynku o zmianach w wysokości opłat</w:t>
      </w:r>
    </w:p>
    <w:p w14:paraId="7ADF7D22" w14:textId="10538043" w:rsidR="00CC2674" w:rsidRPr="0096115E" w:rsidRDefault="000C473E" w:rsidP="0096115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6115E">
        <w:rPr>
          <w:sz w:val="20"/>
          <w:szCs w:val="20"/>
        </w:rPr>
        <w:t xml:space="preserve">       </w:t>
      </w:r>
      <w:r w:rsidR="00CC2674" w:rsidRPr="0096115E">
        <w:rPr>
          <w:sz w:val="20"/>
          <w:szCs w:val="20"/>
        </w:rPr>
        <w:t>7</w:t>
      </w:r>
      <w:r w:rsidRPr="0096115E">
        <w:rPr>
          <w:sz w:val="20"/>
          <w:szCs w:val="20"/>
        </w:rPr>
        <w:t xml:space="preserve">.  </w:t>
      </w:r>
      <w:r w:rsidR="00177A5F" w:rsidRPr="0096115E">
        <w:rPr>
          <w:sz w:val="20"/>
          <w:szCs w:val="20"/>
        </w:rPr>
        <w:t xml:space="preserve"> K</w:t>
      </w:r>
      <w:r w:rsidRPr="0096115E">
        <w:rPr>
          <w:sz w:val="20"/>
          <w:szCs w:val="20"/>
        </w:rPr>
        <w:t>serokopię aktu zgonu ostatniego najemcy lub dokument o rozwiązaniu najmu z ostatnim</w:t>
      </w:r>
    </w:p>
    <w:p w14:paraId="4DAF8764" w14:textId="74B7E894" w:rsidR="002D2258" w:rsidRDefault="000C473E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  <w:r w:rsidRPr="0096115E">
        <w:rPr>
          <w:sz w:val="20"/>
          <w:szCs w:val="20"/>
        </w:rPr>
        <w:t xml:space="preserve"> </w:t>
      </w:r>
      <w:r w:rsidR="00CC2674" w:rsidRPr="0096115E">
        <w:rPr>
          <w:sz w:val="20"/>
          <w:szCs w:val="20"/>
        </w:rPr>
        <w:t xml:space="preserve">             </w:t>
      </w:r>
      <w:r w:rsidRPr="0096115E">
        <w:rPr>
          <w:sz w:val="20"/>
          <w:szCs w:val="20"/>
        </w:rPr>
        <w:t>najemcą</w:t>
      </w:r>
      <w:r w:rsidR="00CC2674" w:rsidRPr="0096115E">
        <w:rPr>
          <w:sz w:val="20"/>
          <w:szCs w:val="20"/>
        </w:rPr>
        <w:t>.</w:t>
      </w:r>
      <w:r w:rsidR="00883CA7">
        <w:rPr>
          <w:i/>
          <w:iCs/>
        </w:rPr>
        <w:t xml:space="preserve">   </w:t>
      </w:r>
    </w:p>
    <w:p w14:paraId="2E4C8B32" w14:textId="51E6A70A" w:rsidR="00E32327" w:rsidRPr="000E4190" w:rsidRDefault="00E32327" w:rsidP="000E4190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0E4190">
        <w:rPr>
          <w:sz w:val="20"/>
          <w:szCs w:val="20"/>
        </w:rPr>
        <w:t>Zaświadczenie o dochodach.</w:t>
      </w:r>
    </w:p>
    <w:p w14:paraId="4E625B11" w14:textId="77777777" w:rsidR="00E32327" w:rsidRDefault="00E32327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496FBC7B" w14:textId="70944894" w:rsidR="00681180" w:rsidRDefault="00681180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03B153CD" w14:textId="77777777" w:rsidR="00F96DBC" w:rsidRDefault="00F96DBC" w:rsidP="00883CA7">
      <w:pPr>
        <w:overflowPunct w:val="0"/>
        <w:autoSpaceDE w:val="0"/>
        <w:autoSpaceDN w:val="0"/>
        <w:adjustRightInd w:val="0"/>
        <w:jc w:val="both"/>
        <w:rPr>
          <w:i/>
          <w:iCs/>
        </w:rPr>
      </w:pPr>
    </w:p>
    <w:p w14:paraId="54D81A93" w14:textId="054BA739" w:rsidR="00883CA7" w:rsidRPr="002D2258" w:rsidRDefault="002D2258" w:rsidP="00A656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i/>
          <w:iCs/>
        </w:rPr>
        <w:t xml:space="preserve">                      </w:t>
      </w:r>
      <w:r w:rsidR="00883CA7">
        <w:rPr>
          <w:i/>
          <w:iCs/>
        </w:rPr>
        <w:t xml:space="preserve"> </w:t>
      </w:r>
      <w:r w:rsidR="00883CA7" w:rsidRPr="00457604">
        <w:rPr>
          <w:b/>
          <w:iCs/>
          <w:sz w:val="20"/>
        </w:rPr>
        <w:t>Art. 691 Kc</w:t>
      </w:r>
    </w:p>
    <w:p w14:paraId="3E25455C" w14:textId="3EBC672D" w:rsidR="00A93685" w:rsidRDefault="00883CA7" w:rsidP="00A936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r w:rsidRPr="00BB5C56">
        <w:rPr>
          <w:iCs/>
          <w:sz w:val="18"/>
          <w:szCs w:val="18"/>
        </w:rPr>
        <w:t>§ 1 W razie śmierci najemcy lokalu mieszkalnego w stosunek najmu lokalu wstępują: współmałżonek nie będący współnajemc</w:t>
      </w:r>
      <w:r w:rsidR="00230650">
        <w:rPr>
          <w:iCs/>
          <w:sz w:val="18"/>
          <w:szCs w:val="18"/>
        </w:rPr>
        <w:t>ą</w:t>
      </w:r>
      <w:r w:rsidRPr="00BB5C56">
        <w:rPr>
          <w:iCs/>
          <w:sz w:val="18"/>
          <w:szCs w:val="18"/>
        </w:rPr>
        <w:t xml:space="preserve"> lokalu, dzieci najemcy i jego współmałżonka, inne osoby wobec których najemca był obowiązany do świadczeń alimentacyjnych, oraz osoba pozostająca we wspólnym pożyciu z najemcą</w:t>
      </w:r>
    </w:p>
    <w:p w14:paraId="6E92D271" w14:textId="5AB71ECB" w:rsidR="00454D0C" w:rsidRDefault="00883CA7" w:rsidP="00A9368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iCs/>
          <w:sz w:val="18"/>
          <w:szCs w:val="18"/>
        </w:rPr>
      </w:pPr>
      <w:r w:rsidRPr="00BB5C56">
        <w:rPr>
          <w:iCs/>
          <w:sz w:val="18"/>
          <w:szCs w:val="18"/>
        </w:rPr>
        <w:t>§ 2 Osoby wymienione w § 1 wstępują w stosunek najmu lokalu mieszkalnego jeżeli stale zamieszkiwały z najemcą w tym lokalu do chwili jego śmierci</w:t>
      </w:r>
    </w:p>
    <w:p w14:paraId="1544C3F5" w14:textId="6F8A7368" w:rsidR="00A6566C" w:rsidRDefault="00A6566C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2D7A5C76" w14:textId="4A39E220" w:rsidR="00A93685" w:rsidRDefault="00A93685" w:rsidP="00454D0C">
      <w:pPr>
        <w:overflowPunct w:val="0"/>
        <w:autoSpaceDE w:val="0"/>
        <w:autoSpaceDN w:val="0"/>
        <w:adjustRightInd w:val="0"/>
        <w:jc w:val="both"/>
        <w:rPr>
          <w:iCs/>
          <w:sz w:val="18"/>
          <w:szCs w:val="18"/>
        </w:rPr>
      </w:pPr>
    </w:p>
    <w:p w14:paraId="054B3310" w14:textId="77777777" w:rsidR="004D3535" w:rsidRPr="004D3535" w:rsidRDefault="004D3535" w:rsidP="004D3535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D3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KLAUZULA INFORMACYJNA O  PRZETWARZANIU DANYCH OSOBOWYCH</w:t>
      </w:r>
    </w:p>
    <w:p w14:paraId="30F2AC5A" w14:textId="77777777" w:rsidR="004D3535" w:rsidRPr="004D3535" w:rsidRDefault="004D3535" w:rsidP="004D3535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14:paraId="68CAD3BB" w14:textId="77777777" w:rsidR="004D3535" w:rsidRPr="004D3535" w:rsidRDefault="004D3535" w:rsidP="004D353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RODO)), (Dz. U. UE L 1 19, z 4.5.2016, s. 1) informujemy, iż:</w:t>
      </w:r>
    </w:p>
    <w:p w14:paraId="4829A15F" w14:textId="77777777" w:rsidR="004D3535" w:rsidRPr="004D3535" w:rsidRDefault="004D3535" w:rsidP="004D353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danych osobowych jest Miejski Zarząd Budynków Spółka z o.o  z siedzibą w Tarnowie, ulica Waryńskiego 9 , 33-100 Tarnów, ( KRS 0000061103)  reprezentowana przez Zarząd .</w:t>
      </w:r>
    </w:p>
    <w:p w14:paraId="00209DB2" w14:textId="0624509F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ontakt z Inspektorem Ochrony Danych w Spółce  pod adresem e-mail: </w:t>
      </w:r>
      <w:bookmarkStart w:id="0" w:name="_GoBack"/>
      <w:bookmarkEnd w:id="0"/>
      <w:r w:rsidR="00C67DB0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fldChar w:fldCharType="begin"/>
      </w:r>
      <w:r w:rsidR="00C67DB0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 xml:space="preserve"> HYPERLINK "mailto:</w:instrText>
      </w:r>
      <w:r w:rsidR="00C67DB0" w:rsidRPr="004D353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>iod</w:instrText>
      </w:r>
      <w:r w:rsidR="00C67DB0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>o</w:instrText>
      </w:r>
      <w:r w:rsidR="00C67DB0" w:rsidRPr="004D3535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>@mzb.tarnow.pl</w:instrText>
      </w:r>
      <w:r w:rsidR="00C67DB0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instrText xml:space="preserve">" </w:instrText>
      </w:r>
      <w:r w:rsidR="00C67DB0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fldChar w:fldCharType="separate"/>
      </w:r>
      <w:r w:rsidR="00C67DB0" w:rsidRPr="00E75658">
        <w:rPr>
          <w:rStyle w:val="Hipercze"/>
          <w:rFonts w:ascii="Times New Roman" w:eastAsia="Times New Roman" w:hAnsi="Times New Roman" w:cs="Times New Roman"/>
          <w:sz w:val="16"/>
          <w:szCs w:val="16"/>
          <w:lang w:val="en-US" w:bidi="en-US"/>
        </w:rPr>
        <w:t>iodo@mzb.tarnow.pl</w:t>
      </w:r>
      <w:r w:rsidR="00C67DB0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n-US" w:bidi="en-US"/>
        </w:rPr>
        <w:fldChar w:fldCharType="end"/>
      </w:r>
    </w:p>
    <w:p w14:paraId="7E4E6384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Podane przez Panią/Pana dane są niezbędne w celu:</w:t>
      </w:r>
    </w:p>
    <w:p w14:paraId="204CC574" w14:textId="77777777" w:rsidR="004D3535" w:rsidRPr="004D3535" w:rsidRDefault="004D3535" w:rsidP="004D3535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- realizacji wzajemnych zobowiązań wynikających z faktu zajmowania  przez Panią / Pana  lokal  w zasobach zarządzanych przez Spółkę  wynikających z zawartej umowy najmu, Kodeksu Cywilnego, Ustawy o ochronie praw lokatorów ,mieszkaniowych zasobie gminy oraz o zmianie kodeksu cywilnego oraz Uchwały Nr XVIII/194/2019 Rady Miejskiej w Tarnowie z dnia 24 października 2019 r. w sprawie zasad wynajmowania lokali wchodzących w skład mieszkaniowego zasobu Gminy Miasta Tarnowa, którym jest pomoc w zaspokajaniu potrzeb mieszkaniowych członków wspólnoty samorządowej oraz obowiązujących Regulaminów obejmujących między innymi:</w:t>
      </w:r>
    </w:p>
    <w:p w14:paraId="3C3FB6CD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okonywania naliczeń i rozliczeń opłat za lokal , a także wystawiania i przechowywania faktur,</w:t>
      </w:r>
    </w:p>
    <w:p w14:paraId="7354B122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weryfikacji dokonywanych  wpłat,</w:t>
      </w:r>
    </w:p>
    <w:p w14:paraId="131C5D51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rozliczeń mediów,</w:t>
      </w:r>
    </w:p>
    <w:p w14:paraId="4234988F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ustalenia, dochodzenia i egzekucji roszczeń (m. in. działania windykacyjne, zawiadamianie właściwych organów),</w:t>
      </w:r>
    </w:p>
    <w:p w14:paraId="76CD7F43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informowania o przyjętych regulaminach (  porządku domowego , rozliczania mediów itp.)</w:t>
      </w:r>
    </w:p>
    <w:p w14:paraId="44981AF6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o celów kontaktowych wyłącznie w sprawach  związanych z zajmowanym lokalem;</w:t>
      </w:r>
    </w:p>
    <w:p w14:paraId="1A4F1F51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prowadzenia korespondencji ,</w:t>
      </w:r>
    </w:p>
    <w:p w14:paraId="687138FF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zapewnienia bezpieczeństwa w nieruchomościach zgodnie z Prawem Budowlanym (m. in. wykonywania i przygotowania protokołów dotyczących przeglądów elektrycznych, gazowych, kominiarskich, ogólnobudowlanych, UDT),</w:t>
      </w:r>
    </w:p>
    <w:p w14:paraId="5AA46EEB" w14:textId="77777777" w:rsidR="004D3535" w:rsidRPr="004D3535" w:rsidRDefault="004D3535" w:rsidP="004D3535">
      <w:pPr>
        <w:widowControl w:val="0"/>
        <w:numPr>
          <w:ilvl w:val="0"/>
          <w:numId w:val="18"/>
        </w:numPr>
        <w:tabs>
          <w:tab w:val="left" w:pos="851"/>
        </w:tabs>
        <w:spacing w:after="0" w:line="240" w:lineRule="auto"/>
        <w:ind w:left="1360" w:hanging="79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w celu historycznego odtworzenia zdarzeń związanych z zajmowaniem  lokalu.</w:t>
      </w:r>
    </w:p>
    <w:p w14:paraId="714016DE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 Pani/Pan prawo dostępu do treści swoich danych i ich sprostowania, usunięcia, ograniczenia przetwarzania, prawo do przenoszenia danych, prawo do sprzeciwu.</w:t>
      </w:r>
    </w:p>
    <w:p w14:paraId="42BA3943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W celu rozpatrzenia sprawy mieszkaniowej Miejski Zarząd Budynków Sp. z o.o. w Tarnowie może zwrócić się do innych instytucji w celu realizacji zadań wynikających z ww. przepisów, w tym do ośrodka pomocy społecznej o wydanie opinii na temat sytuacji osobistej, rodzinnej, dochodowej i materialnej oraz osób zgłoszonych do wspólnego zamieszkiwania.</w:t>
      </w:r>
    </w:p>
    <w:p w14:paraId="7D33877E" w14:textId="77777777" w:rsidR="004D3535" w:rsidRPr="004D3535" w:rsidRDefault="004D3535" w:rsidP="004D3535">
      <w:pPr>
        <w:numPr>
          <w:ilvl w:val="0"/>
          <w:numId w:val="19"/>
        </w:numPr>
        <w:suppressAutoHyphens/>
        <w:spacing w:after="0" w:line="240" w:lineRule="auto"/>
        <w:ind w:left="426" w:hanging="437"/>
        <w:contextualSpacing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</w:pPr>
      <w:r w:rsidRPr="004D3535">
        <w:rPr>
          <w:rFonts w:ascii="Times New Roman" w:eastAsia="Arial Unicode MS" w:hAnsi="Times New Roman" w:cs="Times New Roman"/>
          <w:color w:val="000000"/>
          <w:sz w:val="16"/>
          <w:szCs w:val="16"/>
          <w:lang w:eastAsia="pl-PL"/>
        </w:rPr>
        <w:t xml:space="preserve">Upublicznienie danych osobowych w zakresie: imię i nazwisko, w związku z koniecznością podania do publicznej wiadomości list osób zakwalifikowanych do wynajmu lokalu mieszkalnego; </w:t>
      </w:r>
    </w:p>
    <w:p w14:paraId="3CE1E9E7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W uzasadnionych przypadkach, które nie dotyczą spraw uregulowanych w ma Pani/Pan prawo do cofnięcia zgody w dowolnym momencie bez wpływu na zgodność z prawem przetwarzania.</w:t>
      </w:r>
    </w:p>
    <w:p w14:paraId="41D729F2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mogą być udostępniane przez Spółkę  podmiotom upoważnionym do uzyskania informacji na podstawie umów powierzenia danych.</w:t>
      </w:r>
    </w:p>
    <w:p w14:paraId="7670F962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Podane dane będą przetwarzane na podstawie łączącej nas umowy (art. 6 pkt 1 lit. b RODO), realizacji obowiązków prawnych ciążących na Spółce jako Wynajmującym i Zarządcy Nieruchomości  (art. 6 ust. 1 lit. c RODO), koniecznej ochrony żywotnych interesów osoby, której dane dotyczą (art. 6 ust. 1 lit. d RODO), prawnie uzasadnionego interesu Spółki (art. 6 ust. 1 lit f RODO).</w:t>
      </w:r>
    </w:p>
    <w:p w14:paraId="671C27F3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najemców, lokatorów  oraz innych osób  zawarte w aktach, protokołach z przeglądów oraz wnioskach i zgodach na wykonanie remontów będą przechowywane bezterminowo do celów archiwalnych i statystycznych na mocy art. 89 RODO.</w:t>
      </w:r>
    </w:p>
    <w:p w14:paraId="3E357F27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34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zawarte na drukach opłat za lokale oraz fakturach VAT przechowywane będą 10 lat.</w:t>
      </w:r>
    </w:p>
    <w:p w14:paraId="255BC7E6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zawarte w raportach kasowych oraz wyciągach bankowych przechowywane będą 10 lat.</w:t>
      </w:r>
    </w:p>
    <w:p w14:paraId="4D107608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wskazane w orzeczeniu sądowym będą przechowywane przez 5 lat  od dnia wyegzekwowania lub wykonania obowiązku objętego orzeczeniem;</w:t>
      </w:r>
    </w:p>
    <w:p w14:paraId="0B8CE295" w14:textId="77777777" w:rsidR="004D3535" w:rsidRPr="004D3535" w:rsidRDefault="004D3535" w:rsidP="004D3535">
      <w:pPr>
        <w:widowControl w:val="0"/>
        <w:numPr>
          <w:ilvl w:val="0"/>
          <w:numId w:val="17"/>
        </w:numPr>
        <w:tabs>
          <w:tab w:val="left" w:pos="364"/>
        </w:tabs>
        <w:spacing w:after="0" w:line="240" w:lineRule="auto"/>
        <w:ind w:left="403" w:hanging="403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Ma Pani/Pan prawo wniesienia skargi do Prezesa Urzędu Ochrony Danych Osobowych, gdy uzna Pani/Pan, iż przetwarzanie Pani/Pana danych osobowych narusza przepisy ogólnego rozporządzenia o ochronie danych.</w:t>
      </w:r>
    </w:p>
    <w:p w14:paraId="36DD2128" w14:textId="77777777" w:rsidR="004D3535" w:rsidRPr="004D3535" w:rsidRDefault="004D3535" w:rsidP="004D3535">
      <w:pPr>
        <w:spacing w:after="313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D3535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4 ust. 1 i ust 2 RODO, Spółka  zobowiązuje Panią/Pana do poinformowania osób zamieszkujących lokal/pracujących w lokalu , których dane Pani/Pan podał/a w kwestionariuszu osobowym lub innej deklaracji  o tym, kto jest Administratorem Danych Osobowych, o celu przetwarzania, o przysługujących prawach z tytułu przetwarzania danych osobowych, a także ich okresie przechowywania.</w:t>
      </w:r>
    </w:p>
    <w:p w14:paraId="0CC9E6E6" w14:textId="2924D6A5" w:rsidR="00DD2A7F" w:rsidRPr="007E6082" w:rsidRDefault="00DD2A7F" w:rsidP="00DD2A7F">
      <w:pPr>
        <w:spacing w:after="313"/>
        <w:rPr>
          <w:sz w:val="16"/>
          <w:szCs w:val="16"/>
        </w:rPr>
      </w:pPr>
      <w:r w:rsidRPr="007E6082">
        <w:rPr>
          <w:sz w:val="16"/>
          <w:szCs w:val="16"/>
        </w:rPr>
        <w:t>.</w:t>
      </w:r>
    </w:p>
    <w:p w14:paraId="4B8ADE6E" w14:textId="77777777" w:rsidR="00FC7EA8" w:rsidRDefault="00FC7EA8" w:rsidP="00FC7EA8">
      <w:pPr>
        <w:spacing w:line="276" w:lineRule="auto"/>
        <w:jc w:val="both"/>
        <w:rPr>
          <w:i/>
          <w:sz w:val="20"/>
          <w:szCs w:val="20"/>
        </w:rPr>
      </w:pPr>
    </w:p>
    <w:p w14:paraId="16E29634" w14:textId="290F121E" w:rsidR="00FC7EA8" w:rsidRDefault="00EE7769" w:rsidP="00FC7EA8">
      <w:pPr>
        <w:spacing w:line="276" w:lineRule="auto"/>
        <w:jc w:val="both"/>
        <w:rPr>
          <w:i/>
        </w:rPr>
      </w:pPr>
      <w:r w:rsidRPr="00A22F82">
        <w:rPr>
          <w:i/>
        </w:rPr>
        <w:t>Podpisy wszystkich pełnoletnich osób objętych wnioskiem</w:t>
      </w:r>
      <w:r>
        <w:rPr>
          <w:i/>
        </w:rPr>
        <w:t xml:space="preserve"> </w:t>
      </w:r>
    </w:p>
    <w:p w14:paraId="4236C524" w14:textId="56AABBB2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</w:t>
      </w:r>
    </w:p>
    <w:p w14:paraId="6EEF82FD" w14:textId="3F9EB1F3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</w:p>
    <w:p w14:paraId="072D6CEE" w14:textId="324296C4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  <w:r>
        <w:rPr>
          <w:iCs/>
        </w:rPr>
        <w:t xml:space="preserve"> </w:t>
      </w:r>
    </w:p>
    <w:p w14:paraId="304B337F" w14:textId="1F8AFE18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</w:t>
      </w:r>
      <w:r w:rsidR="00E05A72">
        <w:rPr>
          <w:iCs/>
        </w:rPr>
        <w:t>.</w:t>
      </w:r>
    </w:p>
    <w:p w14:paraId="249106B3" w14:textId="281DEFF3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3ACC7916" w14:textId="5C9ECE26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10B0990A" w14:textId="3FC565D5" w:rsidR="00EE7769" w:rsidRDefault="00EE7769" w:rsidP="00FC7EA8">
      <w:pPr>
        <w:spacing w:line="276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</w:t>
      </w:r>
      <w:r w:rsidR="00E05A72">
        <w:rPr>
          <w:iCs/>
        </w:rPr>
        <w:t>…</w:t>
      </w:r>
    </w:p>
    <w:p w14:paraId="14CEAD5E" w14:textId="56F06858" w:rsidR="00FC7EA8" w:rsidRDefault="00EE7769" w:rsidP="00DD2A7F">
      <w:pPr>
        <w:spacing w:line="276" w:lineRule="auto"/>
        <w:jc w:val="both"/>
      </w:pPr>
      <w:r>
        <w:rPr>
          <w:iCs/>
        </w:rPr>
        <w:t xml:space="preserve">                                                                                                      ………………………………………………………………...</w:t>
      </w:r>
    </w:p>
    <w:sectPr w:rsidR="00FC7EA8" w:rsidSect="00DD2A7F">
      <w:headerReference w:type="first" r:id="rId8"/>
      <w:pgSz w:w="11906" w:h="16838"/>
      <w:pgMar w:top="56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09237" w14:textId="77777777" w:rsidR="007F523A" w:rsidRDefault="007F523A" w:rsidP="00410546">
      <w:pPr>
        <w:spacing w:after="0" w:line="240" w:lineRule="auto"/>
      </w:pPr>
      <w:r>
        <w:separator/>
      </w:r>
    </w:p>
  </w:endnote>
  <w:endnote w:type="continuationSeparator" w:id="0">
    <w:p w14:paraId="1A933560" w14:textId="77777777" w:rsidR="007F523A" w:rsidRDefault="007F523A" w:rsidP="0041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B735" w14:textId="77777777" w:rsidR="007F523A" w:rsidRDefault="007F523A" w:rsidP="00410546">
      <w:pPr>
        <w:spacing w:after="0" w:line="240" w:lineRule="auto"/>
      </w:pPr>
      <w:r>
        <w:separator/>
      </w:r>
    </w:p>
  </w:footnote>
  <w:footnote w:type="continuationSeparator" w:id="0">
    <w:p w14:paraId="4F4A8785" w14:textId="77777777" w:rsidR="007F523A" w:rsidRDefault="007F523A" w:rsidP="0041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8167" w14:textId="4653EFC9" w:rsidR="00DD2A7F" w:rsidRDefault="00DD2A7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CB4A67" wp14:editId="2A5FF162">
          <wp:simplePos x="0" y="0"/>
          <wp:positionH relativeFrom="column">
            <wp:posOffset>-34001</wp:posOffset>
          </wp:positionH>
          <wp:positionV relativeFrom="paragraph">
            <wp:posOffset>-318020</wp:posOffset>
          </wp:positionV>
          <wp:extent cx="6657340" cy="126809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A523B"/>
    <w:multiLevelType w:val="hybridMultilevel"/>
    <w:tmpl w:val="E58A60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2E05"/>
    <w:multiLevelType w:val="hybridMultilevel"/>
    <w:tmpl w:val="4516E3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058F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26C8"/>
    <w:multiLevelType w:val="hybridMultilevel"/>
    <w:tmpl w:val="0B147A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2F4"/>
    <w:multiLevelType w:val="hybridMultilevel"/>
    <w:tmpl w:val="41DC1D6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4056"/>
    <w:multiLevelType w:val="hybridMultilevel"/>
    <w:tmpl w:val="FBF443C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A6D80"/>
    <w:multiLevelType w:val="hybridMultilevel"/>
    <w:tmpl w:val="9BBAB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D1551"/>
    <w:multiLevelType w:val="hybridMultilevel"/>
    <w:tmpl w:val="E898A340"/>
    <w:lvl w:ilvl="0" w:tplc="D832ACC8">
      <w:start w:val="7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78E3462"/>
    <w:multiLevelType w:val="hybridMultilevel"/>
    <w:tmpl w:val="75C6B2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B57DD8"/>
    <w:multiLevelType w:val="hybridMultilevel"/>
    <w:tmpl w:val="5C1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66A66"/>
    <w:multiLevelType w:val="hybridMultilevel"/>
    <w:tmpl w:val="3C1C6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52CCA"/>
    <w:multiLevelType w:val="multilevel"/>
    <w:tmpl w:val="FB5ECD2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9E5C4C"/>
    <w:multiLevelType w:val="hybridMultilevel"/>
    <w:tmpl w:val="B62E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6A90"/>
    <w:multiLevelType w:val="multilevel"/>
    <w:tmpl w:val="C098326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0F60B5"/>
    <w:multiLevelType w:val="hybridMultilevel"/>
    <w:tmpl w:val="EBFA7C5E"/>
    <w:lvl w:ilvl="0" w:tplc="B246A066">
      <w:start w:val="9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95B6A33"/>
    <w:multiLevelType w:val="hybridMultilevel"/>
    <w:tmpl w:val="315852BE"/>
    <w:lvl w:ilvl="0" w:tplc="4E6A87B8">
      <w:start w:val="8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  <w:num w:numId="17">
    <w:abstractNumId w:val="1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C4"/>
    <w:rsid w:val="000C473E"/>
    <w:rsid w:val="000C5737"/>
    <w:rsid w:val="000E4190"/>
    <w:rsid w:val="000F1385"/>
    <w:rsid w:val="000F4AAA"/>
    <w:rsid w:val="000F6947"/>
    <w:rsid w:val="001218B3"/>
    <w:rsid w:val="001376B8"/>
    <w:rsid w:val="00165ED1"/>
    <w:rsid w:val="00177A5F"/>
    <w:rsid w:val="0018125F"/>
    <w:rsid w:val="001B3A48"/>
    <w:rsid w:val="001C62B3"/>
    <w:rsid w:val="00222CCA"/>
    <w:rsid w:val="00230650"/>
    <w:rsid w:val="00275CD7"/>
    <w:rsid w:val="002A0D93"/>
    <w:rsid w:val="002A73BD"/>
    <w:rsid w:val="002B6BC4"/>
    <w:rsid w:val="002D16FE"/>
    <w:rsid w:val="002D2258"/>
    <w:rsid w:val="002D6F93"/>
    <w:rsid w:val="002F1D4B"/>
    <w:rsid w:val="002F5570"/>
    <w:rsid w:val="0032353A"/>
    <w:rsid w:val="00337AE2"/>
    <w:rsid w:val="00360D11"/>
    <w:rsid w:val="00363688"/>
    <w:rsid w:val="003649B6"/>
    <w:rsid w:val="00382B04"/>
    <w:rsid w:val="003A2877"/>
    <w:rsid w:val="003D253F"/>
    <w:rsid w:val="003F5862"/>
    <w:rsid w:val="00410546"/>
    <w:rsid w:val="00440098"/>
    <w:rsid w:val="00443A7A"/>
    <w:rsid w:val="0045107B"/>
    <w:rsid w:val="00454D0C"/>
    <w:rsid w:val="004848B9"/>
    <w:rsid w:val="004A4380"/>
    <w:rsid w:val="004D3535"/>
    <w:rsid w:val="005001CD"/>
    <w:rsid w:val="005166F3"/>
    <w:rsid w:val="005176EE"/>
    <w:rsid w:val="00530D2F"/>
    <w:rsid w:val="00631307"/>
    <w:rsid w:val="00647F30"/>
    <w:rsid w:val="00681180"/>
    <w:rsid w:val="006A523E"/>
    <w:rsid w:val="007023F4"/>
    <w:rsid w:val="007220BF"/>
    <w:rsid w:val="00725185"/>
    <w:rsid w:val="00725855"/>
    <w:rsid w:val="00762F54"/>
    <w:rsid w:val="00771913"/>
    <w:rsid w:val="00793DE1"/>
    <w:rsid w:val="00796EF6"/>
    <w:rsid w:val="007D64F0"/>
    <w:rsid w:val="007D7302"/>
    <w:rsid w:val="007F523A"/>
    <w:rsid w:val="00823E6A"/>
    <w:rsid w:val="00836249"/>
    <w:rsid w:val="008376D0"/>
    <w:rsid w:val="00863FB2"/>
    <w:rsid w:val="0086412A"/>
    <w:rsid w:val="008642FD"/>
    <w:rsid w:val="00883CA7"/>
    <w:rsid w:val="008A2787"/>
    <w:rsid w:val="008A71B1"/>
    <w:rsid w:val="009355FB"/>
    <w:rsid w:val="0096115E"/>
    <w:rsid w:val="0096264E"/>
    <w:rsid w:val="00A24F68"/>
    <w:rsid w:val="00A5620D"/>
    <w:rsid w:val="00A6566C"/>
    <w:rsid w:val="00A81887"/>
    <w:rsid w:val="00A91DE4"/>
    <w:rsid w:val="00A93685"/>
    <w:rsid w:val="00AA659D"/>
    <w:rsid w:val="00AB48D6"/>
    <w:rsid w:val="00AB7417"/>
    <w:rsid w:val="00B146B7"/>
    <w:rsid w:val="00BB3D5D"/>
    <w:rsid w:val="00BB5C56"/>
    <w:rsid w:val="00BD3E40"/>
    <w:rsid w:val="00BD433C"/>
    <w:rsid w:val="00BF28EA"/>
    <w:rsid w:val="00C551B9"/>
    <w:rsid w:val="00C64762"/>
    <w:rsid w:val="00C67DB0"/>
    <w:rsid w:val="00CC2674"/>
    <w:rsid w:val="00CF35F5"/>
    <w:rsid w:val="00D27727"/>
    <w:rsid w:val="00D73C23"/>
    <w:rsid w:val="00D75ED3"/>
    <w:rsid w:val="00D77A20"/>
    <w:rsid w:val="00DC4DED"/>
    <w:rsid w:val="00DD03F7"/>
    <w:rsid w:val="00DD2A7F"/>
    <w:rsid w:val="00DE172B"/>
    <w:rsid w:val="00E05A72"/>
    <w:rsid w:val="00E246FD"/>
    <w:rsid w:val="00E32327"/>
    <w:rsid w:val="00E3714E"/>
    <w:rsid w:val="00E90BA3"/>
    <w:rsid w:val="00EB0EB9"/>
    <w:rsid w:val="00EC4E13"/>
    <w:rsid w:val="00EE7769"/>
    <w:rsid w:val="00F14874"/>
    <w:rsid w:val="00F20938"/>
    <w:rsid w:val="00F24F1F"/>
    <w:rsid w:val="00F71090"/>
    <w:rsid w:val="00F94068"/>
    <w:rsid w:val="00F96DBC"/>
    <w:rsid w:val="00FB7183"/>
    <w:rsid w:val="00FC1870"/>
    <w:rsid w:val="00FC7EA8"/>
    <w:rsid w:val="00FD3E84"/>
    <w:rsid w:val="00FD420F"/>
    <w:rsid w:val="00FD6611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485A1"/>
  <w15:chartTrackingRefBased/>
  <w15:docId w15:val="{6F2D704C-7126-4706-ADF2-C5677B8F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641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6412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35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2353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2F5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82B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82B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2B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2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09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D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D2F"/>
  </w:style>
  <w:style w:type="character" w:customStyle="1" w:styleId="Nagwek2Znak">
    <w:name w:val="Nagłówek 2 Znak"/>
    <w:basedOn w:val="Domylnaczcionkaakapitu"/>
    <w:link w:val="Nagwek2"/>
    <w:rsid w:val="0086412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6412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5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5ED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7E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61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semiHidden/>
    <w:rsid w:val="00FD42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D4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546"/>
  </w:style>
  <w:style w:type="character" w:customStyle="1" w:styleId="Teksttreci2">
    <w:name w:val="Tekst treści (2)"/>
    <w:rsid w:val="00DD2A7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4EC9-0D15-4DC2-A714-8E89405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ek</cp:lastModifiedBy>
  <cp:revision>3</cp:revision>
  <cp:lastPrinted>2019-11-12T09:18:00Z</cp:lastPrinted>
  <dcterms:created xsi:type="dcterms:W3CDTF">2021-11-08T12:43:00Z</dcterms:created>
  <dcterms:modified xsi:type="dcterms:W3CDTF">2022-01-04T12:14:00Z</dcterms:modified>
</cp:coreProperties>
</file>